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70" w:rsidRDefault="00D45270" w:rsidP="00CE731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E731A" w:rsidRDefault="00CE731A" w:rsidP="00CE731A">
      <w:pPr>
        <w:spacing w:line="408" w:lineRule="auto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CE731A" w:rsidRDefault="00CE731A" w:rsidP="00CE731A">
      <w:pPr>
        <w:spacing w:line="408" w:lineRule="auto"/>
        <w:ind w:left="120"/>
        <w:jc w:val="center"/>
      </w:pPr>
      <w:bookmarkStart w:id="0" w:name="ac61422a-29c7-4a5a-957e-10d44a9a8bf8"/>
      <w:r>
        <w:rPr>
          <w:b/>
          <w:color w:val="000000"/>
          <w:sz w:val="28"/>
        </w:rPr>
        <w:t>Департамент образования Вологодской области</w:t>
      </w:r>
      <w:bookmarkEnd w:id="0"/>
      <w:r>
        <w:rPr>
          <w:b/>
          <w:color w:val="000000"/>
          <w:sz w:val="28"/>
        </w:rPr>
        <w:t xml:space="preserve"> </w:t>
      </w:r>
    </w:p>
    <w:p w:rsidR="00CE731A" w:rsidRDefault="00CE731A" w:rsidP="00CE731A">
      <w:pPr>
        <w:spacing w:line="408" w:lineRule="auto"/>
        <w:ind w:left="120"/>
        <w:jc w:val="center"/>
      </w:pPr>
      <w:bookmarkStart w:id="1" w:name="999bf644-f3de-4153-a38b-a44d917c4aaf"/>
      <w:r>
        <w:rPr>
          <w:b/>
          <w:color w:val="000000"/>
          <w:sz w:val="28"/>
        </w:rPr>
        <w:t>Управление образования администрации Междуреченского муниц</w:t>
      </w:r>
      <w:r>
        <w:rPr>
          <w:b/>
          <w:color w:val="000000"/>
          <w:sz w:val="28"/>
        </w:rPr>
        <w:t>и</w:t>
      </w:r>
      <w:r>
        <w:rPr>
          <w:b/>
          <w:color w:val="000000"/>
          <w:sz w:val="28"/>
        </w:rPr>
        <w:t>пального округа</w:t>
      </w:r>
      <w:bookmarkEnd w:id="1"/>
    </w:p>
    <w:p w:rsidR="00CE731A" w:rsidRDefault="00CE731A" w:rsidP="00CE731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Туровецкая</w:t>
      </w:r>
      <w:proofErr w:type="spellEnd"/>
      <w:r>
        <w:rPr>
          <w:b/>
          <w:color w:val="000000"/>
          <w:sz w:val="28"/>
        </w:rPr>
        <w:t xml:space="preserve"> ООШ"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0C4A6B" wp14:editId="778FBB44">
            <wp:simplePos x="0" y="0"/>
            <wp:positionH relativeFrom="column">
              <wp:posOffset>3728720</wp:posOffset>
            </wp:positionH>
            <wp:positionV relativeFrom="paragraph">
              <wp:posOffset>122555</wp:posOffset>
            </wp:positionV>
            <wp:extent cx="1623695" cy="1610360"/>
            <wp:effectExtent l="0" t="0" r="0" b="0"/>
            <wp:wrapNone/>
            <wp:docPr id="2" name="Рисунок 2" descr="2023-09-13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3-09-13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9" t="5017" r="12648" b="7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25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3099"/>
        <w:gridCol w:w="3072"/>
        <w:gridCol w:w="3115"/>
      </w:tblGrid>
      <w:tr w:rsidR="00CE731A" w:rsidTr="00251D71">
        <w:tc>
          <w:tcPr>
            <w:tcW w:w="3114" w:type="dxa"/>
          </w:tcPr>
          <w:p w:rsidR="00CE731A" w:rsidRDefault="00CE731A" w:rsidP="00251D7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CE731A" w:rsidRDefault="00CE731A" w:rsidP="00251D7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E731A" w:rsidRDefault="00CE731A" w:rsidP="00251D71">
            <w:pPr>
              <w:rPr>
                <w:color w:val="000000"/>
                <w:sz w:val="24"/>
                <w:szCs w:val="24"/>
              </w:rPr>
            </w:pPr>
          </w:p>
          <w:p w:rsidR="00CE731A" w:rsidRDefault="00CE731A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CE731A" w:rsidRDefault="00CE731A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2024 г.</w:t>
            </w:r>
          </w:p>
          <w:p w:rsidR="00CE731A" w:rsidRDefault="00CE731A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E731A" w:rsidRDefault="00CE731A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E731A" w:rsidRDefault="00CE731A" w:rsidP="00251D71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E731A" w:rsidRDefault="00CE731A" w:rsidP="00251D7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0101C15" wp14:editId="65123F8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0970</wp:posOffset>
                  </wp:positionV>
                  <wp:extent cx="1091565" cy="450215"/>
                  <wp:effectExtent l="0" t="0" r="0" b="0"/>
                  <wp:wrapNone/>
                  <wp:docPr id="1" name="Рисунок 1" descr="2023-09-13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23-09-13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9" t="6381" r="68832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CE731A" w:rsidRDefault="00CE731A" w:rsidP="00251D71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CE731A" w:rsidRDefault="00CE731A" w:rsidP="00251D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яткина Е.М.</w:t>
            </w:r>
          </w:p>
          <w:p w:rsidR="00CE731A" w:rsidRDefault="00CE731A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55</w:t>
            </w:r>
          </w:p>
          <w:p w:rsidR="00CE731A" w:rsidRDefault="00CE731A" w:rsidP="00251D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29» августа    2024 г.</w:t>
            </w:r>
          </w:p>
          <w:p w:rsidR="00CE731A" w:rsidRDefault="00CE731A" w:rsidP="00251D71">
            <w:pPr>
              <w:widowControl w:val="0"/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731A" w:rsidRPr="006C6419" w:rsidRDefault="00CE731A" w:rsidP="00CE731A">
      <w:pPr>
        <w:ind w:right="1839"/>
        <w:rPr>
          <w:b/>
          <w:sz w:val="28"/>
        </w:rPr>
      </w:pPr>
      <w:r>
        <w:rPr>
          <w:b/>
          <w:sz w:val="28"/>
        </w:rPr>
        <w:t xml:space="preserve">    </w:t>
      </w:r>
    </w:p>
    <w:p w:rsidR="00CE731A" w:rsidRDefault="00CE731A" w:rsidP="00CE731A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CE731A" w:rsidRDefault="00CE731A" w:rsidP="00CE731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учебному предмету «Адаптивная математика» </w:t>
      </w:r>
    </w:p>
    <w:p w:rsidR="00CE731A" w:rsidRDefault="00CE731A" w:rsidP="00CE731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уровень основного общего образования</w:t>
      </w:r>
    </w:p>
    <w:p w:rsidR="00CE731A" w:rsidRDefault="00CE731A" w:rsidP="00CE731A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с умственной отсталостью</w:t>
      </w:r>
    </w:p>
    <w:p w:rsidR="00CE731A" w:rsidRDefault="00CE731A" w:rsidP="00CE731A">
      <w:pPr>
        <w:jc w:val="center"/>
        <w:rPr>
          <w:sz w:val="36"/>
          <w:szCs w:val="36"/>
        </w:rPr>
      </w:pPr>
      <w:r>
        <w:rPr>
          <w:sz w:val="36"/>
          <w:szCs w:val="36"/>
        </w:rPr>
        <w:t>(интеллектуальными нарушениями)</w:t>
      </w:r>
    </w:p>
    <w:p w:rsidR="00CE731A" w:rsidRDefault="00CE731A" w:rsidP="00CE731A">
      <w:pPr>
        <w:jc w:val="center"/>
        <w:rPr>
          <w:sz w:val="36"/>
          <w:szCs w:val="36"/>
        </w:rPr>
      </w:pPr>
      <w:r>
        <w:rPr>
          <w:sz w:val="36"/>
          <w:szCs w:val="36"/>
        </w:rPr>
        <w:t>(вариант 1)</w:t>
      </w:r>
    </w:p>
    <w:p w:rsidR="00CE731A" w:rsidRDefault="00CE731A" w:rsidP="00CE731A">
      <w:pPr>
        <w:jc w:val="center"/>
        <w:rPr>
          <w:sz w:val="36"/>
          <w:szCs w:val="36"/>
        </w:rPr>
      </w:pPr>
      <w:r>
        <w:rPr>
          <w:sz w:val="36"/>
          <w:szCs w:val="36"/>
        </w:rPr>
        <w:t>(для 8</w:t>
      </w:r>
      <w:r>
        <w:rPr>
          <w:sz w:val="36"/>
          <w:szCs w:val="36"/>
        </w:rPr>
        <w:t xml:space="preserve"> класса)</w:t>
      </w:r>
    </w:p>
    <w:p w:rsidR="00CE731A" w:rsidRDefault="00CE731A" w:rsidP="00CE731A">
      <w:pPr>
        <w:pStyle w:val="af6"/>
        <w:jc w:val="center"/>
        <w:rPr>
          <w:b/>
          <w:sz w:val="20"/>
        </w:rPr>
      </w:pPr>
    </w:p>
    <w:p w:rsidR="00CE731A" w:rsidRDefault="00CE731A" w:rsidP="00CE731A">
      <w:pPr>
        <w:pStyle w:val="af6"/>
        <w:rPr>
          <w:b/>
          <w:sz w:val="20"/>
        </w:rPr>
      </w:pPr>
    </w:p>
    <w:p w:rsidR="00CE731A" w:rsidRDefault="00CE731A" w:rsidP="00CE731A">
      <w:pPr>
        <w:pStyle w:val="af6"/>
        <w:wordWrap w:val="0"/>
        <w:jc w:val="right"/>
        <w:rPr>
          <w:b/>
        </w:rPr>
      </w:pPr>
      <w:r>
        <w:rPr>
          <w:b/>
        </w:rPr>
        <w:t xml:space="preserve">Составитель: </w:t>
      </w:r>
      <w:r>
        <w:rPr>
          <w:bCs/>
        </w:rPr>
        <w:t>Вяткина С.В</w:t>
      </w:r>
      <w:r>
        <w:rPr>
          <w:bCs/>
        </w:rPr>
        <w:t>.</w:t>
      </w:r>
      <w:bookmarkStart w:id="2" w:name="_GoBack"/>
      <w:bookmarkEnd w:id="2"/>
    </w:p>
    <w:p w:rsidR="00CE731A" w:rsidRDefault="00CE731A" w:rsidP="00CE731A">
      <w:pPr>
        <w:pStyle w:val="af6"/>
        <w:rPr>
          <w:b/>
        </w:rPr>
      </w:pPr>
    </w:p>
    <w:p w:rsidR="00CE731A" w:rsidRDefault="00CE731A" w:rsidP="00CE731A">
      <w:pPr>
        <w:pStyle w:val="af6"/>
        <w:rPr>
          <w:b/>
          <w:sz w:val="20"/>
        </w:rPr>
      </w:pPr>
    </w:p>
    <w:p w:rsidR="00BE4E08" w:rsidRDefault="00CE731A" w:rsidP="00CE73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Т</w:t>
      </w:r>
      <w:proofErr w:type="gramEnd"/>
      <w:r>
        <w:rPr>
          <w:b/>
          <w:sz w:val="24"/>
          <w:szCs w:val="24"/>
        </w:rPr>
        <w:t>уровец</w:t>
      </w:r>
      <w:proofErr w:type="spellEnd"/>
      <w:r>
        <w:rPr>
          <w:b/>
          <w:sz w:val="24"/>
          <w:szCs w:val="24"/>
        </w:rPr>
        <w:t xml:space="preserve"> 2024</w:t>
      </w:r>
    </w:p>
    <w:p w:rsidR="00BE4E08" w:rsidRDefault="00BE4E08" w:rsidP="00D452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4E3" w:rsidRPr="00D45270" w:rsidRDefault="00D45270" w:rsidP="00607906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_Toc144129122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t>ПОЯСНИТЕЛЬНАЯ ЗАПИСКА</w:t>
      </w:r>
      <w:bookmarkEnd w:id="3"/>
    </w:p>
    <w:p w:rsidR="005244E3" w:rsidRPr="00B66A21" w:rsidRDefault="005244E3" w:rsidP="0052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486B9E" w:rsidRPr="00D45270">
        <w:rPr>
          <w:rFonts w:ascii="Times New Roman" w:eastAsia="Calibri" w:hAnsi="Times New Roman" w:cs="Times New Roman"/>
          <w:sz w:val="28"/>
          <w:szCs w:val="28"/>
        </w:rPr>
        <w:t>обще</w:t>
      </w:r>
      <w:r w:rsidRPr="00D45270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5270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B66A21" w:rsidRPr="00D452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5270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11" w:tgtFrame="_blank" w:history="1"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D45270">
          <w:rPr>
            <w:rStyle w:val="a8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D4527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8550D" w:rsidRPr="00D45270" w:rsidRDefault="00D8550D" w:rsidP="00D85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D45270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D45270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D45270">
        <w:rPr>
          <w:rFonts w:ascii="Times New Roman" w:hAnsi="Times New Roman" w:cs="Times New Roman"/>
          <w:sz w:val="28"/>
          <w:szCs w:val="28"/>
        </w:rPr>
        <w:t>н</w:t>
      </w:r>
      <w:r w:rsidRPr="00D45270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5270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486B9E" w:rsidRPr="00D45270" w:rsidRDefault="008F1217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Учебный предмет</w:t>
      </w:r>
      <w:r w:rsidRPr="00D45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5270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 В соотве</w:t>
      </w:r>
      <w:r w:rsidRPr="00D45270">
        <w:rPr>
          <w:rFonts w:ascii="Times New Roman" w:hAnsi="Times New Roman" w:cs="Times New Roman"/>
          <w:sz w:val="28"/>
          <w:szCs w:val="28"/>
        </w:rPr>
        <w:t>т</w:t>
      </w:r>
      <w:r w:rsidRPr="00D45270">
        <w:rPr>
          <w:rFonts w:ascii="Times New Roman" w:hAnsi="Times New Roman" w:cs="Times New Roman"/>
          <w:sz w:val="28"/>
          <w:szCs w:val="28"/>
        </w:rPr>
        <w:t>ствии с учебным планом рабочая программа по учебному предмету «М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тематика» в 8 классе рассчитана на 34 учебные недели и составляет 102 ч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с</w:t>
      </w:r>
      <w:r w:rsidR="009178DB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 xml:space="preserve"> в год (3 часа в неделю)</w:t>
      </w:r>
      <w:r w:rsidR="00486B9E" w:rsidRPr="00D45270">
        <w:rPr>
          <w:rFonts w:ascii="Times New Roman" w:hAnsi="Times New Roman" w:cs="Times New Roman"/>
          <w:sz w:val="28"/>
          <w:szCs w:val="28"/>
        </w:rPr>
        <w:t>.</w:t>
      </w:r>
    </w:p>
    <w:p w:rsidR="00486B9E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486B9E" w:rsidRPr="00D45270">
        <w:rPr>
          <w:rFonts w:ascii="Times New Roman" w:hAnsi="Times New Roman" w:cs="Times New Roman"/>
          <w:sz w:val="28"/>
          <w:szCs w:val="28"/>
        </w:rPr>
        <w:t>обще</w:t>
      </w:r>
      <w:r w:rsidRPr="00D45270">
        <w:rPr>
          <w:rFonts w:ascii="Times New Roman" w:hAnsi="Times New Roman" w:cs="Times New Roman"/>
          <w:sz w:val="28"/>
          <w:szCs w:val="28"/>
        </w:rPr>
        <w:t>образовательная пр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грамма определяет цель и задачи учебного предмета «Математика».</w:t>
      </w:r>
    </w:p>
    <w:p w:rsidR="005A2465" w:rsidRPr="00D45270" w:rsidRDefault="005244E3" w:rsidP="00486B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D45270">
        <w:rPr>
          <w:rFonts w:ascii="Times New Roman" w:hAnsi="Times New Roman" w:cs="Times New Roman"/>
          <w:sz w:val="28"/>
          <w:szCs w:val="28"/>
        </w:rPr>
        <w:t>обучения</w:t>
      </w:r>
      <w:r w:rsidR="005A2465" w:rsidRPr="00D45270">
        <w:rPr>
          <w:rFonts w:ascii="Times New Roman" w:hAnsi="Times New Roman" w:cs="Times New Roman"/>
          <w:b/>
          <w:sz w:val="28"/>
          <w:szCs w:val="28"/>
        </w:rPr>
        <w:t>–</w:t>
      </w:r>
      <w:r w:rsidR="005A2465" w:rsidRPr="00D45270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общее развитие обучающихся, ко</w:t>
      </w:r>
      <w:r w:rsidR="005A2465" w:rsidRPr="00D45270">
        <w:rPr>
          <w:rFonts w:ascii="Times New Roman" w:hAnsi="Times New Roman" w:cs="Times New Roman"/>
          <w:sz w:val="28"/>
          <w:szCs w:val="28"/>
        </w:rPr>
        <w:t>р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рекция недостатков их познавательной деятельности и личностных качеств с учетом индивидуальных возможностей каждого </w:t>
      </w:r>
      <w:r w:rsidR="003A15CF" w:rsidRPr="00D45270">
        <w:rPr>
          <w:rFonts w:ascii="Times New Roman" w:hAnsi="Times New Roman" w:cs="Times New Roman"/>
          <w:sz w:val="28"/>
          <w:szCs w:val="28"/>
        </w:rPr>
        <w:t>обучающегос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димых для решения практических задач в учебной и трудовой деятельн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сти, используемых в повседневной жизни;</w:t>
      </w:r>
    </w:p>
    <w:p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:rsidR="005244E3" w:rsidRPr="00D45270" w:rsidRDefault="005244E3" w:rsidP="00725B2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:rsidR="005244E3" w:rsidRPr="00D45270" w:rsidRDefault="008F1217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244E3" w:rsidRPr="00D45270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8 классе определяет следующие задачи: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совершенствование устных и письменных вычислительных навыков в пределах 1000 000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 формирование умения производить арифметические действия с ц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лыми и дробными числами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преобразовывать числа, полученные при и</w:t>
      </w:r>
      <w:r w:rsidRPr="00D45270">
        <w:rPr>
          <w:rFonts w:ascii="Times New Roman" w:hAnsi="Times New Roman" w:cs="Times New Roman"/>
          <w:sz w:val="28"/>
          <w:szCs w:val="28"/>
        </w:rPr>
        <w:t>з</w:t>
      </w:r>
      <w:r w:rsidRPr="00D45270">
        <w:rPr>
          <w:rFonts w:ascii="Times New Roman" w:hAnsi="Times New Roman" w:cs="Times New Roman"/>
          <w:sz w:val="28"/>
          <w:szCs w:val="28"/>
        </w:rPr>
        <w:t>мерении и производить с ними дальнейшие арифметические действия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</w:t>
      </w:r>
      <w:r w:rsidR="0044730A" w:rsidRPr="00D45270">
        <w:rPr>
          <w:rFonts w:ascii="Times New Roman" w:hAnsi="Times New Roman" w:cs="Times New Roman"/>
          <w:sz w:val="28"/>
          <w:szCs w:val="28"/>
        </w:rPr>
        <w:t>ние</w:t>
      </w:r>
      <w:r w:rsidRPr="00D45270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44730A" w:rsidRPr="00D45270">
        <w:rPr>
          <w:rFonts w:ascii="Times New Roman" w:hAnsi="Times New Roman" w:cs="Times New Roman"/>
          <w:sz w:val="28"/>
          <w:szCs w:val="28"/>
        </w:rPr>
        <w:t>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производить действия с числами, полученн</w:t>
      </w:r>
      <w:r w:rsidRPr="00D45270">
        <w:rPr>
          <w:rFonts w:ascii="Times New Roman" w:hAnsi="Times New Roman" w:cs="Times New Roman"/>
          <w:sz w:val="28"/>
          <w:szCs w:val="28"/>
        </w:rPr>
        <w:t>ы</w:t>
      </w:r>
      <w:r w:rsidRPr="00D45270">
        <w:rPr>
          <w:rFonts w:ascii="Times New Roman" w:hAnsi="Times New Roman" w:cs="Times New Roman"/>
          <w:sz w:val="28"/>
          <w:szCs w:val="28"/>
        </w:rPr>
        <w:t>ми при измерении площади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44730A" w:rsidRPr="00D45270">
        <w:rPr>
          <w:rFonts w:ascii="Times New Roman" w:hAnsi="Times New Roman" w:cs="Times New Roman"/>
          <w:sz w:val="28"/>
          <w:szCs w:val="28"/>
        </w:rPr>
        <w:t>ния</w:t>
      </w:r>
      <w:r w:rsidR="005A2465" w:rsidRPr="00D45270">
        <w:rPr>
          <w:rFonts w:ascii="Times New Roman" w:hAnsi="Times New Roman" w:cs="Times New Roman"/>
          <w:sz w:val="28"/>
          <w:szCs w:val="28"/>
        </w:rPr>
        <w:t xml:space="preserve"> простые арифметические задачи на нахожд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ние числа по одной его доле, выраженной обыкновенной или десятичной дробью; простые арифметические задачи на нахождение среднего арифм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тического двух и более чисел; составные задачи на пропорциональное д</w:t>
      </w:r>
      <w:r w:rsidR="005A2465" w:rsidRPr="00D45270">
        <w:rPr>
          <w:rFonts w:ascii="Times New Roman" w:hAnsi="Times New Roman" w:cs="Times New Roman"/>
          <w:sz w:val="28"/>
          <w:szCs w:val="28"/>
        </w:rPr>
        <w:t>е</w:t>
      </w:r>
      <w:r w:rsidR="005A2465" w:rsidRPr="00D45270">
        <w:rPr>
          <w:rFonts w:ascii="Times New Roman" w:hAnsi="Times New Roman" w:cs="Times New Roman"/>
          <w:sz w:val="28"/>
          <w:szCs w:val="28"/>
        </w:rPr>
        <w:t>ление, «на части», способом принятия общего количества за единицу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умения находить площадь круга, длину окружности, выделять сектор и сегмент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онятия градус (обозначение 1◦), знакомство с тран</w:t>
      </w:r>
      <w:r w:rsidRPr="00D45270">
        <w:rPr>
          <w:rFonts w:ascii="Times New Roman" w:hAnsi="Times New Roman" w:cs="Times New Roman"/>
          <w:sz w:val="28"/>
          <w:szCs w:val="28"/>
        </w:rPr>
        <w:t>с</w:t>
      </w:r>
      <w:r w:rsidRPr="00D45270">
        <w:rPr>
          <w:rFonts w:ascii="Times New Roman" w:hAnsi="Times New Roman" w:cs="Times New Roman"/>
          <w:sz w:val="28"/>
          <w:szCs w:val="28"/>
        </w:rPr>
        <w:t>портиром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формирование представления о диаграммах (линейные, столбчатые, круговые);</w:t>
      </w:r>
    </w:p>
    <w:p w:rsidR="005244E3" w:rsidRPr="00D45270" w:rsidRDefault="005244E3" w:rsidP="00725B2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:rsidR="00DF310A" w:rsidRDefault="00DF310A" w:rsidP="009B2B1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44E3" w:rsidRPr="00D45270" w:rsidRDefault="00D45270" w:rsidP="00607906">
      <w:pPr>
        <w:pStyle w:val="2"/>
        <w:numPr>
          <w:ilvl w:val="0"/>
          <w:numId w:val="12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Toc144129123"/>
      <w:r w:rsidRPr="00D45270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ОБУЧЕНИЯ</w:t>
      </w:r>
      <w:bookmarkEnd w:id="4"/>
    </w:p>
    <w:p w:rsidR="005244E3" w:rsidRPr="00D45270" w:rsidRDefault="005244E3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бучение математике в 8 классе носит практическую направле</w:t>
      </w:r>
      <w:r w:rsidRPr="00D45270">
        <w:rPr>
          <w:rFonts w:ascii="Times New Roman" w:hAnsi="Times New Roman" w:cs="Times New Roman"/>
          <w:sz w:val="28"/>
          <w:szCs w:val="28"/>
        </w:rPr>
        <w:t>н</w:t>
      </w:r>
      <w:r w:rsidRPr="00D45270">
        <w:rPr>
          <w:rFonts w:ascii="Times New Roman" w:hAnsi="Times New Roman" w:cs="Times New Roman"/>
          <w:sz w:val="28"/>
          <w:szCs w:val="28"/>
        </w:rPr>
        <w:t>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</w:t>
      </w:r>
      <w:r w:rsidRPr="00D45270">
        <w:rPr>
          <w:rFonts w:ascii="Times New Roman" w:hAnsi="Times New Roman" w:cs="Times New Roman"/>
          <w:sz w:val="28"/>
          <w:szCs w:val="28"/>
        </w:rPr>
        <w:t>у</w:t>
      </w:r>
      <w:r w:rsidRPr="00D45270">
        <w:rPr>
          <w:rFonts w:ascii="Times New Roman" w:hAnsi="Times New Roman" w:cs="Times New Roman"/>
          <w:sz w:val="28"/>
          <w:szCs w:val="28"/>
        </w:rPr>
        <w:t xml:space="preserve">ациях. Распределение учебного материала осуществляется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концентрич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нию, с обязательным учётом значимости усваиваемых знаний и умений формирования жизненных компетенций.</w:t>
      </w:r>
    </w:p>
    <w:p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270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 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486B9E" w:rsidRPr="00D45270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D45270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  <w:proofErr w:type="gramEnd"/>
    </w:p>
    <w:p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</w:t>
      </w:r>
      <w:r w:rsidRPr="00D45270">
        <w:rPr>
          <w:rFonts w:ascii="Times New Roman" w:hAnsi="Times New Roman" w:cs="Times New Roman"/>
          <w:sz w:val="28"/>
          <w:szCs w:val="28"/>
        </w:rPr>
        <w:t>и</w:t>
      </w:r>
      <w:r w:rsidRPr="00D45270">
        <w:rPr>
          <w:rFonts w:ascii="Times New Roman" w:hAnsi="Times New Roman" w:cs="Times New Roman"/>
          <w:sz w:val="28"/>
          <w:szCs w:val="28"/>
        </w:rPr>
        <w:t>ки являются: фронтальная, групповая, коллективная, индивидуальная р</w:t>
      </w:r>
      <w:r w:rsidRPr="00D45270">
        <w:rPr>
          <w:rFonts w:ascii="Times New Roman" w:hAnsi="Times New Roman" w:cs="Times New Roman"/>
          <w:sz w:val="28"/>
          <w:szCs w:val="28"/>
        </w:rPr>
        <w:t>а</w:t>
      </w:r>
      <w:r w:rsidRPr="00D45270">
        <w:rPr>
          <w:rFonts w:ascii="Times New Roman" w:hAnsi="Times New Roman" w:cs="Times New Roman"/>
          <w:sz w:val="28"/>
          <w:szCs w:val="28"/>
        </w:rPr>
        <w:t>бота, работа в парах.</w:t>
      </w:r>
    </w:p>
    <w:p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270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D45270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</w:t>
      </w:r>
      <w:r w:rsidRPr="00D45270">
        <w:rPr>
          <w:rFonts w:ascii="Times New Roman" w:hAnsi="Times New Roman" w:cs="Times New Roman"/>
          <w:sz w:val="28"/>
          <w:szCs w:val="28"/>
        </w:rPr>
        <w:t>и</w:t>
      </w:r>
      <w:r w:rsidRPr="00D45270">
        <w:rPr>
          <w:rFonts w:ascii="Times New Roman" w:hAnsi="Times New Roman" w:cs="Times New Roman"/>
          <w:sz w:val="28"/>
          <w:szCs w:val="28"/>
        </w:rPr>
        <w:t>ку или другим печатным материалам);</w:t>
      </w:r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</w:t>
      </w:r>
      <w:r w:rsidRPr="00D45270">
        <w:rPr>
          <w:rFonts w:ascii="Times New Roman" w:hAnsi="Times New Roman" w:cs="Times New Roman"/>
          <w:sz w:val="28"/>
          <w:szCs w:val="28"/>
        </w:rPr>
        <w:t>е</w:t>
      </w:r>
      <w:r w:rsidRPr="00D45270">
        <w:rPr>
          <w:rFonts w:ascii="Times New Roman" w:hAnsi="Times New Roman" w:cs="Times New Roman"/>
          <w:sz w:val="28"/>
          <w:szCs w:val="28"/>
        </w:rPr>
        <w:t>ний);</w:t>
      </w:r>
    </w:p>
    <w:p w:rsidR="00BF4776" w:rsidRPr="00607906" w:rsidRDefault="00BF4776" w:rsidP="00AF3BC9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906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  <w:r w:rsidR="00607906">
        <w:rPr>
          <w:rFonts w:ascii="Times New Roman" w:hAnsi="Times New Roman" w:cs="Times New Roman"/>
          <w:sz w:val="28"/>
          <w:szCs w:val="28"/>
        </w:rPr>
        <w:br/>
        <w:t xml:space="preserve">       - </w:t>
      </w:r>
      <w:r w:rsidRPr="00607906">
        <w:rPr>
          <w:rFonts w:ascii="Times New Roman" w:hAnsi="Times New Roman" w:cs="Times New Roman"/>
          <w:sz w:val="28"/>
          <w:szCs w:val="28"/>
        </w:rPr>
        <w:t>частично - поисковые (эвристическая беседа, олимпиада, практич</w:t>
      </w:r>
      <w:r w:rsidRPr="00607906">
        <w:rPr>
          <w:rFonts w:ascii="Times New Roman" w:hAnsi="Times New Roman" w:cs="Times New Roman"/>
          <w:sz w:val="28"/>
          <w:szCs w:val="28"/>
        </w:rPr>
        <w:t>е</w:t>
      </w:r>
      <w:r w:rsidRPr="00607906">
        <w:rPr>
          <w:rFonts w:ascii="Times New Roman" w:hAnsi="Times New Roman" w:cs="Times New Roman"/>
          <w:sz w:val="28"/>
          <w:szCs w:val="28"/>
        </w:rPr>
        <w:t>ские работы);</w:t>
      </w:r>
      <w:proofErr w:type="gramEnd"/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270">
        <w:rPr>
          <w:rFonts w:ascii="Times New Roman" w:hAnsi="Times New Roman" w:cs="Times New Roman"/>
          <w:sz w:val="28"/>
          <w:szCs w:val="28"/>
        </w:rPr>
        <w:t>исследовательские</w:t>
      </w:r>
      <w:proofErr w:type="gramEnd"/>
      <w:r w:rsidRPr="00D45270">
        <w:rPr>
          <w:rFonts w:ascii="Times New Roman" w:hAnsi="Times New Roman" w:cs="Times New Roman"/>
          <w:sz w:val="28"/>
          <w:szCs w:val="28"/>
        </w:rPr>
        <w:t xml:space="preserve"> (проблемное изложение);</w:t>
      </w:r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 xml:space="preserve"> – развивающих</w:t>
      </w:r>
      <w:r w:rsidR="00C131B9" w:rsidRPr="00D45270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Pr="00D45270">
        <w:rPr>
          <w:rFonts w:ascii="Times New Roman" w:hAnsi="Times New Roman" w:cs="Times New Roman"/>
          <w:sz w:val="28"/>
          <w:szCs w:val="28"/>
        </w:rPr>
        <w:t>;</w:t>
      </w:r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lastRenderedPageBreak/>
        <w:t>методы организации деятельности (приучение, упражнение, показ, подражание, поручение);</w:t>
      </w:r>
    </w:p>
    <w:p w:rsidR="00BF4776" w:rsidRPr="00D45270" w:rsidRDefault="00BF4776" w:rsidP="00725B28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D45270">
        <w:rPr>
          <w:rFonts w:ascii="Times New Roman" w:hAnsi="Times New Roman" w:cs="Times New Roman"/>
          <w:sz w:val="28"/>
          <w:szCs w:val="28"/>
        </w:rPr>
        <w:t>взаим</w:t>
      </w:r>
      <w:r w:rsidRPr="00D45270">
        <w:rPr>
          <w:rFonts w:ascii="Times New Roman" w:hAnsi="Times New Roman" w:cs="Times New Roman"/>
          <w:sz w:val="28"/>
          <w:szCs w:val="28"/>
        </w:rPr>
        <w:t>о</w:t>
      </w:r>
      <w:r w:rsidRPr="00D45270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D45270">
        <w:rPr>
          <w:rFonts w:ascii="Times New Roman" w:hAnsi="Times New Roman" w:cs="Times New Roman"/>
          <w:sz w:val="28"/>
          <w:szCs w:val="28"/>
        </w:rPr>
        <w:t>).</w:t>
      </w:r>
    </w:p>
    <w:p w:rsidR="00BF4776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:rsidR="005244E3" w:rsidRPr="00D45270" w:rsidRDefault="00BF4776" w:rsidP="0048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70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</w:t>
      </w:r>
      <w:r w:rsidRPr="00D45270">
        <w:rPr>
          <w:rFonts w:ascii="Times New Roman" w:hAnsi="Times New Roman" w:cs="Times New Roman"/>
          <w:sz w:val="28"/>
          <w:szCs w:val="28"/>
        </w:rPr>
        <w:t>м</w:t>
      </w:r>
      <w:r w:rsidRPr="00D45270">
        <w:rPr>
          <w:rFonts w:ascii="Times New Roman" w:hAnsi="Times New Roman" w:cs="Times New Roman"/>
          <w:sz w:val="28"/>
          <w:szCs w:val="28"/>
        </w:rPr>
        <w:t>бинации указанных методов. Комплексное их использование позволяет более полно решать задачи каждого урока.</w:t>
      </w:r>
    </w:p>
    <w:p w:rsidR="00C131B9" w:rsidRPr="00CF07B8" w:rsidRDefault="00CF07B8" w:rsidP="00CF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B8"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077"/>
        <w:gridCol w:w="1513"/>
        <w:gridCol w:w="1821"/>
      </w:tblGrid>
      <w:tr w:rsidR="005244E3" w:rsidRPr="00B66A21" w:rsidTr="00CF07B8">
        <w:trPr>
          <w:trHeight w:val="780"/>
        </w:trPr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gramEnd"/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5244E3" w:rsidRPr="00B66A21" w:rsidTr="008F1217">
        <w:trPr>
          <w:trHeight w:val="898"/>
        </w:trPr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умерация чисел в пределах 1000000. Слож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ие и вычитание целых чисел и десятичных дробей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0 ч.</w:t>
            </w:r>
          </w:p>
          <w:p w:rsidR="005244E3" w:rsidRPr="00B66A21" w:rsidRDefault="005244E3" w:rsidP="008F1217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:rsidTr="00E36B30"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Умножение и деление целых чисел и десяти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х дробей, в том числе чисел, полученных при измерении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  <w:r w:rsidR="002B5FFA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.</w:t>
            </w:r>
          </w:p>
          <w:p w:rsidR="005244E3" w:rsidRPr="00B66A21" w:rsidRDefault="005244E3" w:rsidP="0073619B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:rsidTr="00E36B30"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Обыкновенные дроби. Сложение    и вычит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ие обыкновенных дробей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2 ч.</w:t>
            </w:r>
          </w:p>
        </w:tc>
      </w:tr>
      <w:tr w:rsidR="005244E3" w:rsidRPr="00B66A21" w:rsidTr="00E36B30"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44730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Десятичные дроби и числа, полученные при измерении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73619B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5244E3" w:rsidRPr="00B66A21" w:rsidTr="00E36B30"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Арифметические действия с целыми и дро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ми числами и числами, полученными при измерении площади, выраженными десяти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ными дробями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3 ч.</w:t>
            </w:r>
          </w:p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5244E3" w:rsidRPr="00B66A21" w:rsidRDefault="005244E3" w:rsidP="008F1217">
            <w:pPr>
              <w:spacing w:after="160" w:line="259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1 ч.</w:t>
            </w:r>
          </w:p>
        </w:tc>
      </w:tr>
      <w:tr w:rsidR="008F1217" w:rsidRPr="00B66A21" w:rsidTr="00E36B30">
        <w:tc>
          <w:tcPr>
            <w:tcW w:w="880" w:type="dxa"/>
            <w:shd w:val="clear" w:color="auto" w:fill="auto"/>
          </w:tcPr>
          <w:p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shd w:val="clear" w:color="auto" w:fill="auto"/>
          </w:tcPr>
          <w:p w:rsidR="008F1217" w:rsidRPr="00B66A21" w:rsidRDefault="008F1217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14" w:type="dxa"/>
            <w:shd w:val="clear" w:color="auto" w:fill="auto"/>
          </w:tcPr>
          <w:p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825" w:type="dxa"/>
            <w:shd w:val="clear" w:color="auto" w:fill="auto"/>
          </w:tcPr>
          <w:p w:rsidR="008F1217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:rsidTr="00E36B30">
        <w:tc>
          <w:tcPr>
            <w:tcW w:w="880" w:type="dxa"/>
            <w:shd w:val="clear" w:color="auto" w:fill="auto"/>
          </w:tcPr>
          <w:p w:rsidR="005244E3" w:rsidRPr="00B66A21" w:rsidRDefault="008F121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44730A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2B5FFA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  <w:r w:rsidR="005244E3" w:rsidRPr="00B66A21">
              <w:rPr>
                <w:rFonts w:ascii="Times New Roman" w:eastAsia="Courier New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244E3" w:rsidRPr="00B66A21" w:rsidTr="00E36B30">
        <w:tc>
          <w:tcPr>
            <w:tcW w:w="880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shd w:val="clear" w:color="auto" w:fill="auto"/>
          </w:tcPr>
          <w:p w:rsidR="005244E3" w:rsidRPr="00B66A21" w:rsidRDefault="005244E3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2 ч.</w:t>
            </w:r>
          </w:p>
        </w:tc>
        <w:tc>
          <w:tcPr>
            <w:tcW w:w="1825" w:type="dxa"/>
            <w:shd w:val="clear" w:color="auto" w:fill="auto"/>
          </w:tcPr>
          <w:p w:rsidR="005244E3" w:rsidRPr="00B66A21" w:rsidRDefault="00571767" w:rsidP="00E36B30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6 </w:t>
            </w:r>
            <w:r w:rsidR="005244E3" w:rsidRPr="00B66A21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78DB" w:rsidRPr="009178DB" w:rsidRDefault="009178DB" w:rsidP="009178DB">
      <w:pPr>
        <w:pStyle w:val="2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bookmarkStart w:id="5" w:name="_Toc144129124"/>
      <w:r w:rsidRPr="009178D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ЛАНИРУЕМЫЕ РЕЗУЛЬТАТЫ</w:t>
      </w:r>
      <w:bookmarkEnd w:id="5"/>
    </w:p>
    <w:p w:rsidR="009178DB" w:rsidRPr="009B2B13" w:rsidRDefault="009178DB" w:rsidP="0091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8DB" w:rsidRPr="009B2B13" w:rsidRDefault="009178DB" w:rsidP="00917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B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2B13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</w:t>
      </w:r>
      <w:r w:rsidRPr="009B2B13">
        <w:rPr>
          <w:rFonts w:ascii="Times New Roman" w:hAnsi="Times New Roman" w:cs="Times New Roman"/>
          <w:sz w:val="28"/>
          <w:szCs w:val="28"/>
        </w:rPr>
        <w:t>з</w:t>
      </w:r>
      <w:r w:rsidRPr="009B2B13">
        <w:rPr>
          <w:rFonts w:ascii="Times New Roman" w:hAnsi="Times New Roman" w:cs="Times New Roman"/>
          <w:sz w:val="28"/>
          <w:szCs w:val="28"/>
        </w:rPr>
        <w:t>можностях, о насущно необходимом жизнеобеспечении;</w:t>
      </w:r>
    </w:p>
    <w:p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B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B2B13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9B2B1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B2B13">
        <w:rPr>
          <w:rFonts w:ascii="Times New Roman" w:hAnsi="Times New Roman" w:cs="Times New Roman"/>
          <w:sz w:val="28"/>
          <w:szCs w:val="28"/>
        </w:rPr>
        <w:t>, проявление социально – значимых мотивов учебной деятельности;</w:t>
      </w:r>
    </w:p>
    <w:p w:rsidR="009178DB" w:rsidRPr="009B2B13" w:rsidRDefault="009178DB" w:rsidP="009178DB">
      <w:pPr>
        <w:pStyle w:val="a3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B13">
        <w:rPr>
          <w:rFonts w:ascii="Times New Roman" w:hAnsi="Times New Roman" w:cs="Times New Roman"/>
          <w:sz w:val="28"/>
          <w:szCs w:val="28"/>
        </w:rPr>
        <w:t>формирование к способности осмыслению картины мира, её време</w:t>
      </w:r>
      <w:r w:rsidRPr="009B2B13">
        <w:rPr>
          <w:rFonts w:ascii="Times New Roman" w:hAnsi="Times New Roman" w:cs="Times New Roman"/>
          <w:sz w:val="28"/>
          <w:szCs w:val="28"/>
        </w:rPr>
        <w:t>н</w:t>
      </w:r>
      <w:r w:rsidRPr="009B2B13">
        <w:rPr>
          <w:rFonts w:ascii="Times New Roman" w:hAnsi="Times New Roman" w:cs="Times New Roman"/>
          <w:sz w:val="28"/>
          <w:szCs w:val="28"/>
        </w:rPr>
        <w:t>но – пространственной организации.</w:t>
      </w:r>
    </w:p>
    <w:p w:rsidR="009178DB" w:rsidRPr="009B2B13" w:rsidRDefault="009178DB" w:rsidP="009178DB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читать в пределах 100 000 присчитыванием разрядных ед</w:t>
      </w:r>
      <w:r w:rsidRPr="00CF07B8">
        <w:rPr>
          <w:rFonts w:ascii="Times New Roman" w:hAnsi="Times New Roman" w:cs="Times New Roman"/>
          <w:sz w:val="28"/>
          <w:szCs w:val="28"/>
        </w:rPr>
        <w:t>и</w:t>
      </w:r>
      <w:r w:rsidRPr="00CF07B8">
        <w:rPr>
          <w:rFonts w:ascii="Times New Roman" w:hAnsi="Times New Roman" w:cs="Times New Roman"/>
          <w:sz w:val="28"/>
          <w:szCs w:val="28"/>
        </w:rPr>
        <w:t>ниц (1 000, 10 000) устно и с записью чисел (с помощью учителя); счет 137 в пределах 1 000 присчитыванием равных числовых групп по 2, 20, 200, 5, 25, 250;</w:t>
      </w:r>
    </w:p>
    <w:p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 число чисел (небольших), полученных при измерении двумя мерами стоимости, длины, массы письменно;</w:t>
      </w:r>
    </w:p>
    <w:p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 число, на 10, 100, 1 000 десятичных дробей;</w:t>
      </w:r>
    </w:p>
    <w:p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способы проверки умножения и деления чисел в пределах 100 000 на однозначное число, круглые десятки, выполненных приемами письменных вычислений, и уметь их выполнять с целью определения пр</w:t>
      </w:r>
      <w:r w:rsidRPr="00CF07B8">
        <w:rPr>
          <w:rFonts w:ascii="Times New Roman" w:hAnsi="Times New Roman" w:cs="Times New Roman"/>
          <w:sz w:val="28"/>
          <w:szCs w:val="28"/>
        </w:rPr>
        <w:t>а</w:t>
      </w:r>
      <w:r w:rsidRPr="00CF07B8">
        <w:rPr>
          <w:rFonts w:ascii="Times New Roman" w:hAnsi="Times New Roman" w:cs="Times New Roman"/>
          <w:sz w:val="28"/>
          <w:szCs w:val="28"/>
        </w:rPr>
        <w:t>вильности вычислений;</w:t>
      </w:r>
    </w:p>
    <w:p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знать единицы измерения (мер) площади, уметь их записать и ч</w:t>
      </w:r>
      <w:r w:rsidRPr="00CF07B8">
        <w:rPr>
          <w:rFonts w:ascii="Times New Roman" w:hAnsi="Times New Roman" w:cs="Times New Roman"/>
          <w:sz w:val="28"/>
          <w:szCs w:val="28"/>
        </w:rPr>
        <w:t>и</w:t>
      </w:r>
      <w:r w:rsidRPr="00CF07B8">
        <w:rPr>
          <w:rFonts w:ascii="Times New Roman" w:hAnsi="Times New Roman" w:cs="Times New Roman"/>
          <w:sz w:val="28"/>
          <w:szCs w:val="28"/>
        </w:rPr>
        <w:t xml:space="preserve">тать; </w:t>
      </w:r>
    </w:p>
    <w:p w:rsidR="009178DB" w:rsidRPr="00CF07B8" w:rsidRDefault="009178DB" w:rsidP="009178DB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вычислять площадь прямоугольника (квадрата) (с помощью учителя).</w:t>
      </w:r>
    </w:p>
    <w:p w:rsidR="00471240" w:rsidRDefault="00471240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178DB" w:rsidRPr="00CF07B8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считать в пределах 1 000 000 присчитыванием, отсчитыванием ра</w:t>
      </w:r>
      <w:r w:rsidRPr="00CF07B8">
        <w:rPr>
          <w:rFonts w:ascii="Times New Roman" w:hAnsi="Times New Roman" w:cs="Times New Roman"/>
          <w:sz w:val="28"/>
          <w:szCs w:val="28"/>
        </w:rPr>
        <w:t>з</w:t>
      </w:r>
      <w:r w:rsidRPr="00CF07B8">
        <w:rPr>
          <w:rFonts w:ascii="Times New Roman" w:hAnsi="Times New Roman" w:cs="Times New Roman"/>
          <w:sz w:val="28"/>
          <w:szCs w:val="28"/>
        </w:rPr>
        <w:t xml:space="preserve">рядных единиц и равных числовых групп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сложение, вычитание, умножение и деление на однозна</w:t>
      </w:r>
      <w:r w:rsidRPr="00CF07B8">
        <w:rPr>
          <w:rFonts w:ascii="Times New Roman" w:hAnsi="Times New Roman" w:cs="Times New Roman"/>
          <w:sz w:val="28"/>
          <w:szCs w:val="28"/>
        </w:rPr>
        <w:t>ч</w:t>
      </w:r>
      <w:r w:rsidRPr="00CF07B8">
        <w:rPr>
          <w:rFonts w:ascii="Times New Roman" w:hAnsi="Times New Roman" w:cs="Times New Roman"/>
          <w:sz w:val="28"/>
          <w:szCs w:val="28"/>
        </w:rPr>
        <w:t>ное, двузначное число многозначных чисел в пределах 1 000 000 (получе</w:t>
      </w:r>
      <w:r w:rsidRPr="00CF07B8">
        <w:rPr>
          <w:rFonts w:ascii="Times New Roman" w:hAnsi="Times New Roman" w:cs="Times New Roman"/>
          <w:sz w:val="28"/>
          <w:szCs w:val="28"/>
        </w:rPr>
        <w:t>н</w:t>
      </w:r>
      <w:r w:rsidRPr="00CF07B8">
        <w:rPr>
          <w:rFonts w:ascii="Times New Roman" w:hAnsi="Times New Roman" w:cs="Times New Roman"/>
          <w:sz w:val="28"/>
          <w:szCs w:val="28"/>
        </w:rPr>
        <w:t xml:space="preserve">ных при счете и при измерении величин), обыкновенных и десятичных дробей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десятичных дробей на 10, 100, 1 000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находить число по одной его доле, выраженной обыкновенной или десятичной дробью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находить среднее арифметическое чисел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выполнять решение простых арифметических задач на пропорци</w:t>
      </w:r>
      <w:r w:rsidRPr="00CF07B8">
        <w:rPr>
          <w:rFonts w:ascii="Times New Roman" w:hAnsi="Times New Roman" w:cs="Times New Roman"/>
          <w:sz w:val="28"/>
          <w:szCs w:val="28"/>
        </w:rPr>
        <w:t>о</w:t>
      </w:r>
      <w:r w:rsidRPr="00CF07B8">
        <w:rPr>
          <w:rFonts w:ascii="Times New Roman" w:hAnsi="Times New Roman" w:cs="Times New Roman"/>
          <w:sz w:val="28"/>
          <w:szCs w:val="28"/>
        </w:rPr>
        <w:t>нальное деление;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величину 1°; размеров прямого, острого, тупого, развернутого, полного углов; суммы смежных углов, углов треугольника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строить и измерять углы с помощью транспортира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строить треугольники по заданным длинам сторон и величине углов;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единицы измерения (мер) площади, их соотношений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уметь вычислять площадь прямоугольника (квадрата)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 xml:space="preserve">знать формулу вычисления длины окружности, площади круга; уметь вычислять длину окружности и площадь круга по заданной длине радиуса; </w:t>
      </w:r>
    </w:p>
    <w:p w:rsidR="009178DB" w:rsidRPr="00CF07B8" w:rsidRDefault="009178DB" w:rsidP="009178DB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7B8">
        <w:rPr>
          <w:rFonts w:ascii="Times New Roman" w:hAnsi="Times New Roman" w:cs="Times New Roman"/>
          <w:sz w:val="28"/>
          <w:szCs w:val="28"/>
        </w:rPr>
        <w:t>уметь построить точку, отрезок, треугольник, четырехугольник, окружность, симметричные относительно оси, центра симметрии.</w:t>
      </w:r>
    </w:p>
    <w:p w:rsidR="009178DB" w:rsidRDefault="009178DB" w:rsidP="00917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178DB" w:rsidRPr="009178DB" w:rsidRDefault="009178DB" w:rsidP="009178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оцен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471240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й</w:t>
      </w:r>
    </w:p>
    <w:p w:rsidR="009178DB" w:rsidRPr="009178DB" w:rsidRDefault="009178DB" w:rsidP="00917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8D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9178DB" w:rsidRPr="00FD3903" w:rsidRDefault="009178DB" w:rsidP="009178D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903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</w:t>
      </w:r>
      <w:r w:rsidRPr="00FD3903">
        <w:rPr>
          <w:rFonts w:ascii="Times New Roman" w:hAnsi="Times New Roman" w:cs="Times New Roman"/>
          <w:sz w:val="28"/>
          <w:szCs w:val="28"/>
        </w:rPr>
        <w:t>и</w:t>
      </w:r>
      <w:r w:rsidRPr="00FD3903">
        <w:rPr>
          <w:rFonts w:ascii="Times New Roman" w:hAnsi="Times New Roman" w:cs="Times New Roman"/>
          <w:sz w:val="28"/>
          <w:szCs w:val="28"/>
        </w:rPr>
        <w:t>дуального и фронтального опроса обучающихся, выполнения самосто</w:t>
      </w:r>
      <w:r w:rsidRPr="00FD3903">
        <w:rPr>
          <w:rFonts w:ascii="Times New Roman" w:hAnsi="Times New Roman" w:cs="Times New Roman"/>
          <w:sz w:val="28"/>
          <w:szCs w:val="28"/>
        </w:rPr>
        <w:t>я</w:t>
      </w:r>
      <w:r w:rsidRPr="00FD3903">
        <w:rPr>
          <w:rFonts w:ascii="Times New Roman" w:hAnsi="Times New Roman" w:cs="Times New Roman"/>
          <w:sz w:val="28"/>
          <w:szCs w:val="28"/>
        </w:rPr>
        <w:t>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</w:t>
      </w:r>
      <w:r w:rsidRPr="00FD3903">
        <w:rPr>
          <w:rFonts w:ascii="Times New Roman" w:hAnsi="Times New Roman" w:cs="Times New Roman"/>
          <w:sz w:val="28"/>
          <w:szCs w:val="28"/>
        </w:rPr>
        <w:t>о</w:t>
      </w:r>
      <w:r w:rsidRPr="00FD3903">
        <w:rPr>
          <w:rFonts w:ascii="Times New Roman" w:hAnsi="Times New Roman" w:cs="Times New Roman"/>
          <w:sz w:val="28"/>
          <w:szCs w:val="28"/>
        </w:rPr>
        <w:t>бенности его развития.</w:t>
      </w:r>
    </w:p>
    <w:p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03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«5» ставится за верное выполнение задания. При этой оценке допускаются 1 – 2 недочёта.</w:t>
      </w:r>
    </w:p>
    <w:p w:rsidR="009178DB" w:rsidRPr="00FD3903" w:rsidRDefault="009178DB" w:rsidP="009178DB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5» ставится, если </w:t>
      </w:r>
      <w:proofErr w:type="gramStart"/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</w:t>
      </w:r>
      <w:r w:rsidRPr="00FD3903">
        <w:rPr>
          <w:rFonts w:ascii="Times New Roman" w:hAnsi="Times New Roman" w:cs="Times New Roman"/>
          <w:bCs/>
          <w:sz w:val="28"/>
          <w:szCs w:val="28"/>
        </w:rPr>
        <w:t>й</w:t>
      </w:r>
      <w:r w:rsidRPr="00FD3903">
        <w:rPr>
          <w:rFonts w:ascii="Times New Roman" w:hAnsi="Times New Roman" w:cs="Times New Roman"/>
          <w:bCs/>
          <w:sz w:val="28"/>
          <w:szCs w:val="28"/>
        </w:rPr>
        <w:t>ствиями, знает и умеет применять правила, умеет самостоятельно опер</w:t>
      </w:r>
      <w:r w:rsidRPr="00FD3903">
        <w:rPr>
          <w:rFonts w:ascii="Times New Roman" w:hAnsi="Times New Roman" w:cs="Times New Roman"/>
          <w:bCs/>
          <w:sz w:val="28"/>
          <w:szCs w:val="28"/>
        </w:rPr>
        <w:t>и</w:t>
      </w:r>
      <w:r w:rsidRPr="00FD3903">
        <w:rPr>
          <w:rFonts w:ascii="Times New Roman" w:hAnsi="Times New Roman" w:cs="Times New Roman"/>
          <w:bCs/>
          <w:sz w:val="28"/>
          <w:szCs w:val="28"/>
        </w:rPr>
        <w:t>ровать изученными математическими представлениями;</w:t>
      </w:r>
    </w:p>
    <w:p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</w:t>
      </w:r>
      <w:r w:rsidRPr="00FD3903">
        <w:rPr>
          <w:rFonts w:ascii="Times New Roman" w:hAnsi="Times New Roman" w:cs="Times New Roman"/>
          <w:bCs/>
          <w:sz w:val="28"/>
          <w:szCs w:val="28"/>
        </w:rPr>
        <w:t>н</w:t>
      </w:r>
      <w:r w:rsidRPr="00FD3903">
        <w:rPr>
          <w:rFonts w:ascii="Times New Roman" w:hAnsi="Times New Roman" w:cs="Times New Roman"/>
          <w:bCs/>
          <w:sz w:val="28"/>
          <w:szCs w:val="28"/>
        </w:rPr>
        <w:t>стве;</w:t>
      </w:r>
    </w:p>
    <w:p w:rsidR="009178DB" w:rsidRPr="00FD3903" w:rsidRDefault="009178DB" w:rsidP="009178DB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работы по измерению и черчению с помощью измерительного и чертежного инструментов, умеет объяснить последов</w:t>
      </w:r>
      <w:r w:rsidRPr="00FD3903">
        <w:rPr>
          <w:rFonts w:ascii="Times New Roman" w:hAnsi="Times New Roman" w:cs="Times New Roman"/>
          <w:bCs/>
          <w:sz w:val="28"/>
          <w:szCs w:val="28"/>
        </w:rPr>
        <w:t>а</w:t>
      </w:r>
      <w:r w:rsidRPr="00FD3903">
        <w:rPr>
          <w:rFonts w:ascii="Times New Roman" w:hAnsi="Times New Roman" w:cs="Times New Roman"/>
          <w:bCs/>
          <w:sz w:val="28"/>
          <w:szCs w:val="28"/>
        </w:rPr>
        <w:t>тельность работы.</w:t>
      </w:r>
    </w:p>
    <w:p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 xml:space="preserve">Оценка «4» ставится, если </w:t>
      </w:r>
      <w:proofErr w:type="gramStart"/>
      <w:r w:rsidRPr="00FD3903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FD3903">
        <w:rPr>
          <w:rFonts w:ascii="Times New Roman" w:hAnsi="Times New Roman" w:cs="Times New Roman"/>
          <w:bCs/>
          <w:sz w:val="28"/>
          <w:szCs w:val="28"/>
        </w:rPr>
        <w:t xml:space="preserve"> допускает 2 -3 ошибки и не более 2 недочёта.</w:t>
      </w:r>
    </w:p>
    <w:p w:rsidR="009178DB" w:rsidRPr="00FD3903" w:rsidRDefault="009178DB" w:rsidP="009178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«4» ставится, если </w:t>
      </w:r>
      <w:proofErr w:type="gramStart"/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FD3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</w:t>
      </w:r>
      <w:r w:rsidRPr="00FD3903">
        <w:rPr>
          <w:rFonts w:ascii="Times New Roman" w:hAnsi="Times New Roman" w:cs="Times New Roman"/>
          <w:bCs/>
          <w:sz w:val="28"/>
          <w:szCs w:val="28"/>
        </w:rPr>
        <w:t>ь</w:t>
      </w:r>
      <w:r w:rsidRPr="00FD3903">
        <w:rPr>
          <w:rFonts w:ascii="Times New Roman" w:hAnsi="Times New Roman" w:cs="Times New Roman"/>
          <w:bCs/>
          <w:sz w:val="28"/>
          <w:szCs w:val="28"/>
        </w:rPr>
        <w:t>ных промежуточных записях, назывании промежуточных результатов вслух, опоре на образы реальных предметов;</w:t>
      </w:r>
    </w:p>
    <w:p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:rsidR="009178DB" w:rsidRPr="00FD3903" w:rsidRDefault="009178DB" w:rsidP="009178DB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</w:t>
      </w:r>
      <w:r w:rsidRPr="00FD3903">
        <w:rPr>
          <w:rFonts w:ascii="Times New Roman" w:hAnsi="Times New Roman" w:cs="Times New Roman"/>
          <w:bCs/>
          <w:sz w:val="28"/>
          <w:szCs w:val="28"/>
        </w:rPr>
        <w:t>о</w:t>
      </w:r>
      <w:r w:rsidRPr="00FD3903">
        <w:rPr>
          <w:rFonts w:ascii="Times New Roman" w:hAnsi="Times New Roman" w:cs="Times New Roman"/>
          <w:bCs/>
          <w:sz w:val="28"/>
          <w:szCs w:val="28"/>
        </w:rPr>
        <w:t>стью.</w:t>
      </w:r>
    </w:p>
    <w:p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 xml:space="preserve">Оценка «3» ставится, если </w:t>
      </w:r>
      <w:proofErr w:type="gramStart"/>
      <w:r w:rsidRPr="00FD3903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FD3903">
        <w:rPr>
          <w:rFonts w:ascii="Times New Roman" w:hAnsi="Times New Roman" w:cs="Times New Roman"/>
          <w:bCs/>
          <w:sz w:val="28"/>
          <w:szCs w:val="28"/>
        </w:rPr>
        <w:t xml:space="preserve"> допустил 4-5 ошибок и н</w:t>
      </w:r>
      <w:r w:rsidRPr="00FD3903">
        <w:rPr>
          <w:rFonts w:ascii="Times New Roman" w:hAnsi="Times New Roman" w:cs="Times New Roman"/>
          <w:bCs/>
          <w:sz w:val="28"/>
          <w:szCs w:val="28"/>
        </w:rPr>
        <w:t>е</w:t>
      </w:r>
      <w:r w:rsidRPr="00FD3903">
        <w:rPr>
          <w:rFonts w:ascii="Times New Roman" w:hAnsi="Times New Roman" w:cs="Times New Roman"/>
          <w:bCs/>
          <w:sz w:val="28"/>
          <w:szCs w:val="28"/>
        </w:rPr>
        <w:t>сколько мелких. Также оценку «удовлетворительно» может получить об</w:t>
      </w:r>
      <w:r w:rsidRPr="00FD3903">
        <w:rPr>
          <w:rFonts w:ascii="Times New Roman" w:hAnsi="Times New Roman" w:cs="Times New Roman"/>
          <w:bCs/>
          <w:sz w:val="28"/>
          <w:szCs w:val="28"/>
        </w:rPr>
        <w:t>у</w:t>
      </w:r>
      <w:r w:rsidRPr="00FD3903">
        <w:rPr>
          <w:rFonts w:ascii="Times New Roman" w:hAnsi="Times New Roman" w:cs="Times New Roman"/>
          <w:bCs/>
          <w:sz w:val="28"/>
          <w:szCs w:val="28"/>
        </w:rPr>
        <w:t>чающийся, совершивший несколько грубых ошибок, но при повторных попытках улучшивший результат.</w:t>
      </w:r>
    </w:p>
    <w:p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</w:t>
      </w:r>
      <w:r w:rsidRPr="00FD3903">
        <w:rPr>
          <w:rFonts w:ascii="Times New Roman" w:hAnsi="Times New Roman" w:cs="Times New Roman"/>
          <w:bCs/>
          <w:sz w:val="28"/>
          <w:szCs w:val="28"/>
        </w:rPr>
        <w:t>а</w:t>
      </w:r>
      <w:r w:rsidRPr="00FD3903">
        <w:rPr>
          <w:rFonts w:ascii="Times New Roman" w:hAnsi="Times New Roman" w:cs="Times New Roman"/>
          <w:bCs/>
          <w:sz w:val="28"/>
          <w:szCs w:val="28"/>
        </w:rPr>
        <w:t>вильные ответы на поставленные вопросы, формулирует правила, может их применять;</w:t>
      </w:r>
    </w:p>
    <w:p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</w:t>
      </w:r>
      <w:r w:rsidRPr="00FD3903">
        <w:rPr>
          <w:rFonts w:ascii="Times New Roman" w:hAnsi="Times New Roman" w:cs="Times New Roman"/>
          <w:bCs/>
          <w:sz w:val="28"/>
          <w:szCs w:val="28"/>
        </w:rPr>
        <w:t>е</w:t>
      </w:r>
      <w:r w:rsidRPr="00FD3903">
        <w:rPr>
          <w:rFonts w:ascii="Times New Roman" w:hAnsi="Times New Roman" w:cs="Times New Roman"/>
          <w:bCs/>
          <w:sz w:val="28"/>
          <w:szCs w:val="28"/>
        </w:rPr>
        <w:t>риала, но с соблюдением алгоритмов действий;</w:t>
      </w:r>
    </w:p>
    <w:p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</w:t>
      </w:r>
      <w:r w:rsidRPr="00FD3903">
        <w:rPr>
          <w:rFonts w:ascii="Times New Roman" w:hAnsi="Times New Roman" w:cs="Times New Roman"/>
          <w:bCs/>
          <w:sz w:val="28"/>
          <w:szCs w:val="28"/>
        </w:rPr>
        <w:t>о</w:t>
      </w:r>
      <w:r w:rsidRPr="00FD3903">
        <w:rPr>
          <w:rFonts w:ascii="Times New Roman" w:hAnsi="Times New Roman" w:cs="Times New Roman"/>
          <w:bCs/>
          <w:sz w:val="28"/>
          <w:szCs w:val="28"/>
        </w:rPr>
        <w:t>водством учителя;</w:t>
      </w:r>
    </w:p>
    <w:p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lastRenderedPageBreak/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:rsidR="009178DB" w:rsidRPr="00FD3903" w:rsidRDefault="009178DB" w:rsidP="009178DB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:rsidR="009178DB" w:rsidRPr="00FD3903" w:rsidRDefault="009178DB" w:rsidP="009178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903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:rsidR="005244E3" w:rsidRDefault="005244E3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9178DB" w:rsidRPr="009178DB" w:rsidRDefault="009178DB" w:rsidP="009178D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  <w:sectPr w:rsidR="009178DB" w:rsidRPr="009178DB" w:rsidSect="00CE731A">
          <w:footerReference w:type="even" r:id="rId12"/>
          <w:footerReference w:type="default" r:id="rId13"/>
          <w:type w:val="continuous"/>
          <w:pgSz w:w="11906" w:h="16838"/>
          <w:pgMar w:top="284" w:right="1418" w:bottom="28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44E3" w:rsidRPr="00CF07B8" w:rsidRDefault="00CF07B8" w:rsidP="009178DB">
      <w:pPr>
        <w:pStyle w:val="2"/>
        <w:numPr>
          <w:ilvl w:val="0"/>
          <w:numId w:val="27"/>
        </w:numPr>
        <w:spacing w:after="240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6" w:name="_Toc144129125"/>
      <w:r w:rsidRPr="00CF07B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607906">
        <w:trPr>
          <w:trHeight w:val="138"/>
        </w:trPr>
        <w:tc>
          <w:tcPr>
            <w:tcW w:w="951" w:type="dxa"/>
            <w:vMerge w:val="restart"/>
            <w:shd w:val="clear" w:color="auto" w:fill="auto"/>
          </w:tcPr>
          <w:p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474" w:type="dxa"/>
            <w:vMerge w:val="restart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:rsidR="005244E3" w:rsidRPr="00B66A21" w:rsidRDefault="005244E3" w:rsidP="00CF07B8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учающихся</w:t>
            </w:r>
          </w:p>
        </w:tc>
      </w:tr>
      <w:tr w:rsidR="0073619B" w:rsidRPr="00B66A21" w:rsidTr="00607906">
        <w:trPr>
          <w:trHeight w:val="684"/>
        </w:trPr>
        <w:tc>
          <w:tcPr>
            <w:tcW w:w="951" w:type="dxa"/>
            <w:vMerge/>
            <w:shd w:val="clear" w:color="auto" w:fill="auto"/>
          </w:tcPr>
          <w:p w:rsidR="005244E3" w:rsidRPr="00B66A21" w:rsidRDefault="005244E3" w:rsidP="005244E3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74" w:type="dxa"/>
            <w:vMerge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5244E3" w:rsidRPr="00B66A21" w:rsidTr="00607906">
        <w:trPr>
          <w:trHeight w:val="138"/>
        </w:trPr>
        <w:tc>
          <w:tcPr>
            <w:tcW w:w="14175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умерация чисел в пределах 1000000. Сложение и вычитание целых чисел и десятичных дробей – 10часов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3619B" w:rsidP="0073619B">
            <w:pPr>
              <w:spacing w:after="0" w:line="240" w:lineRule="auto"/>
              <w:ind w:left="212" w:right="-533"/>
              <w:contextualSpacing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ая и письменная нумерация чисел в пределах 1000000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ение чисел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 1000000 из разрядных слагаемых; разлож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на разрядные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е. </w:t>
            </w:r>
          </w:p>
          <w:p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овой ряд в пределах 1000000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тные, нечетные числа. Простые и составные чис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00000 из разрядных слаг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ых; раскладывают числа на разрядные слагаемы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елах 100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учают числа в пределах 1 000 000 из разрядных слагаемых; раскладывают числа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е слагаемые. </w:t>
            </w:r>
          </w:p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овой ряд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1 000 000. Присчитывают, отсчитывают разрядных единиц в пределах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 000 000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3619B" w:rsidP="0073619B">
            <w:pPr>
              <w:spacing w:after="0" w:line="240" w:lineRule="auto"/>
              <w:ind w:left="21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 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значных чи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и запись чисел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мощью цифр в таблиц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рядов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сположение чисел по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ядку</w:t>
            </w:r>
            <w:r w:rsidR="005A2465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зада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примеры (легкие случаи) и задачи в 1 дей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65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записы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целые и дробные числа.</w:t>
            </w:r>
          </w:p>
          <w:p w:rsidR="005A246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и задачи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-3 действия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углов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спознавание видов углов: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ямой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тупой, острый,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нуты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</w:t>
            </w:r>
          </w:p>
        </w:tc>
        <w:tc>
          <w:tcPr>
            <w:tcW w:w="3261" w:type="dxa"/>
            <w:shd w:val="clear" w:color="auto" w:fill="auto"/>
          </w:tcPr>
          <w:p w:rsidR="00302826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й, тупой, острый, разв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утый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и строят углы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личают виды углов: прямой, тупой, острый, развернутый.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яют и строят углы по наз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ю в соотношении с прямым углом</w:t>
            </w:r>
          </w:p>
        </w:tc>
      </w:tr>
    </w:tbl>
    <w:p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-228" w:firstLine="50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  <w:r w:rsidR="007361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х чи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целых чисел и десятичных дробей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арифметических задач на сравнение (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) чисел.</w:t>
            </w:r>
          </w:p>
          <w:p w:rsidR="005A2465" w:rsidRPr="00B66A21" w:rsidRDefault="005A2465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вопросами «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сколько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ьше (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)?»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ые числа и десятичные дроби (легкие сл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чаи) в пр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ах 100000. Решают ари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571767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с вопросами «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сколько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ьше (меньше)?»</w:t>
            </w:r>
          </w:p>
        </w:tc>
        <w:tc>
          <w:tcPr>
            <w:tcW w:w="3685" w:type="dxa"/>
            <w:shd w:val="clear" w:color="auto" w:fill="auto"/>
          </w:tcPr>
          <w:p w:rsidR="00571767" w:rsidRPr="00B66A21" w:rsidRDefault="005244E3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многозначные числа и десятичные дроби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лах 1000000. </w:t>
            </w:r>
          </w:p>
          <w:p w:rsidR="005244E3" w:rsidRPr="00B66A21" w:rsidRDefault="00571767" w:rsidP="00571767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арифмети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е с вопросами «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 сколько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ьше (меньше)?»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 и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читывание чисел равными числовыми группа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ние, отс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по 10, 100, 1000, 10 000, 100 000; работа с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ей разрядных слагаемых</w:t>
            </w:r>
          </w:p>
        </w:tc>
        <w:tc>
          <w:tcPr>
            <w:tcW w:w="3261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считывают, отсчитывают разрядные единицы в пре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ах   1 00000. </w:t>
            </w:r>
          </w:p>
          <w:p w:rsidR="005244E3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многозн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: чётные и нечё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, простые и составные</w:t>
            </w:r>
          </w:p>
        </w:tc>
        <w:tc>
          <w:tcPr>
            <w:tcW w:w="3685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считывают, отсчитывают разрядных единиц в пределах 1 000 000. 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ют виды многозначных чисел: чётные и нечётные, простые и составны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разложение многозначных чисел на разр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слагаемы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радус. 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нспортир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адуса.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ие: 1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а прямого, острого, тупого, развернутого, 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ов в градуса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транспор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м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ы транспортир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и 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ус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E36B30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Формулир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е градуса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транспортиром и его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элемента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</w:tbl>
    <w:p w:rsidR="00CF07B8" w:rsidRDefault="00CF07B8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 до указанного разряд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кругление чисел, работа с инструкцией, решение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 с округление конечного результата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с округл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конечного результата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многозначные числа, записывают их под диктовку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разряды и классы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я чисел, округляю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до указанного разряда. Решают задачи в 1 действие.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многозначные числа, записывают их под диктовку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разряды и классы чисел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ьзуются правилом округления чисел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ля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числа до указанного разряда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ешают задачи в 2-3 действия,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ход решения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многозначных чи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многозначных чисел п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ами устных и письменных вычислений;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ка правильност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й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расчет стоимости товара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тического содержания на расчет стоимости товара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 Решают задачи на расчет стоимости товара в 1 де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й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твие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оспроизводят в устной речи алгоритм письменного сложения и вычитания в процессе решения примеров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проверку правильности вычислений с помощью обратного действия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Называют формулы нахождения 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зависимости «цена», «количество», «стоимость»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ируют ход решения задачи</w:t>
            </w:r>
            <w:r w:rsidR="00302826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</w:t>
            </w:r>
          </w:p>
        </w:tc>
      </w:tr>
      <w:tr w:rsidR="0073619B" w:rsidRPr="00B66A21" w:rsidTr="009B2B13">
        <w:trPr>
          <w:trHeight w:val="1168"/>
        </w:trPr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остр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острые углы с помощью транспортир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3619B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слаг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слагаемого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задач на нахождение неизвестного слагаемог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сложе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слагаемым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в 1 действие на нахождение неизвестного слагаемого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 Решают примеры с неизвестным слагаемым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в 2-3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на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хождение неизвестного сла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ого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уменьшаемым, обозначенным буквой х. Проверка правильности вычислений по нахождению неизвестного уменьш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. Решение простых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х задач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неизвестного у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емог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302826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ют примеры с неизв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 уменьшаемым, обо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м буквой х (легкие случаи). </w:t>
            </w:r>
          </w:p>
          <w:p w:rsidR="005244E3" w:rsidRPr="00B66A21" w:rsidRDefault="00571767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осты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 на нахождение неизвестного уменьшаемого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слож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умень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и обосновывают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пособ нахождения неизвестного уменьшаемог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неизвестного уменьшаемого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с помощью транспор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тупых углов с помощью транспортира, запись их значения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 по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с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ым вычитаемым, 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енным буквой х.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рка правильности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по нахождению не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стного вычитаемого.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простых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их задач на нахождение неизвестного вычитаемог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вычитание цел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й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, обратные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емое (легкие случаи</w:t>
            </w:r>
            <w:r w:rsidR="00302826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:rsidR="00302826" w:rsidRPr="00B66A21" w:rsidRDefault="00302826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неизвестного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го (легкий случай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слож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й (в том числе в примерах), об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неизвестное вычи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и обосновывают способ нахождения неизвестног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нахождение неизвестного вычитаемого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1 по теме: «Сл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вычитание в пределах 1000000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302826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бок в </w:t>
            </w:r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с помощью транспор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упых углов по заданным градусным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ам с помощью тр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тира, сравнение угл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ира (легкие случаи) 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тупые углы с помощью транспортира</w:t>
            </w:r>
          </w:p>
        </w:tc>
      </w:tr>
      <w:tr w:rsidR="005244E3" w:rsidRPr="00B66A21" w:rsidTr="009B2B13">
        <w:tc>
          <w:tcPr>
            <w:tcW w:w="14175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Умножение и деление целых чисел и десятичных дробей, в том числе чисел, полученных при измерении -13 час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22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и запись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сятичных дробей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з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менателя, сравнен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х дробей. Работа с таблицей классов и раз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 со знаменателем и без знаменателя</w:t>
            </w:r>
          </w:p>
          <w:p w:rsidR="005244E3" w:rsidRPr="00F14660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лассы и разряды чисел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деляют десятичные дроби, записанные со знаменателем, среди ряда обыкновенных дробей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числите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доли десятичной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eastAsia="ar-SA"/>
              </w:rPr>
              <w:t xml:space="preserve"> десятичные дроби со знаменателем и без знаменателя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лассы и разряды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по разрядам числа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нные в таблиц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 в таблицу разрядов и класс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с одинаков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одинаковым к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 и разным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м (с разным количеством знаков после запятой)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одинаков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сложение десятичных дробей с разн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сложения в процессе решения примеров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запись их значения, сравнение углов по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, полного углов в градусах. Строят и измеряют углы с помощью транспортира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величину прямого, острого, тупого, развернутого, полного углов в градуса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углы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firstLine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чных дробей с одинаковым 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телем (с одинаковым количеством знаков после запятой) и разным зн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ем (с разным кол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ом знаков после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ой)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о</w:t>
            </w:r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держащие отношения «больше </w:t>
            </w:r>
            <w:proofErr w:type="gramStart"/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</w:t>
            </w:r>
            <w:proofErr w:type="gramEnd"/>
            <w:r w:rsidR="009A7F13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…», «меньше на…»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1 действие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Читают десятичные дроби, записывать их под диктовку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вычитание десятичных дробей с разными знаменателя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оспроизводят в устной речи алгоритм письменного вычитания в процессе решения примеров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кращают десятичные дроб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исывают десятичные дроби, выражая их в одинаковых долях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, содержащие отношения «больше на…», «меньше на…» в 2-3 действия.</w:t>
            </w:r>
            <w:proofErr w:type="gramEnd"/>
          </w:p>
          <w:p w:rsidR="005244E3" w:rsidRPr="00607906" w:rsidRDefault="005244E3" w:rsidP="00607906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ланируют ход решения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правильность своих вычислений по учебнику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 </w:t>
            </w:r>
          </w:p>
          <w:p w:rsidR="005244E3" w:rsidRPr="00B66A21" w:rsidRDefault="00C4618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 разбор условия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474" w:type="dxa"/>
            <w:shd w:val="clear" w:color="auto" w:fill="auto"/>
          </w:tcPr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жные углы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смежны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смежного угла по данной градусной величине одного из угл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смежных углов по заданной градусно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одного из угл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го угла по данной град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величине одного из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смежного угла по данной градусной в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не одного из угл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смежные углы по зад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градусной величине одного из угл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одно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C46183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чное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о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у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ного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вычисл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ых дробей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, отработка устного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простых задач на увеличе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я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. Решают простые задачи в 1 действие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целые числа и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умножения в процессе решения пример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одно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десятичных дробей на однозначное число, о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отка устного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задач на уменьшение в несколько раз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(в том числе в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ж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(в том числе в примерах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деся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горитм письменного деления в процессе решения пример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в 2-3 действия, выделяют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, составляют краткую запись, планируют ход решения задачи, формулируют ответ на во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10,100,1000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целых чисел и десятичных дробей на круглые десятки, решение 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велич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целых чисел и   дес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 (легкие слу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и).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ение в 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целого числа и    десятичной дроби на круглые десятки.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а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увеличение в несколько раз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углов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транспортира, запись их значения, сравнение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по градусной величине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вилы углов с помощью транспортир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и измеряют различные вид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, называют их градусную меру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и десятичных дробей на 10,100,1000.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круглые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, решение примеров, 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задач на уменьшение в несколько ра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целого числа и десят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 (легкие случаи)</w:t>
            </w:r>
          </w:p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ьшение в несколько раз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1E2B14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целого числа и   десятичной д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 на круглые десятки.</w:t>
            </w:r>
          </w:p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.</w:t>
            </w:r>
          </w:p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е расст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жду заданными точками</w:t>
            </w:r>
          </w:p>
        </w:tc>
      </w:tr>
    </w:tbl>
    <w:p w:rsidR="009B2B13" w:rsidRDefault="009B2B13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3261"/>
        <w:gridCol w:w="3685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2 по теме: «Ум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жение и деление ц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ых чисел и десят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ных дробей на одн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значное число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9A7F13" w:rsidRPr="00B66A21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бок </w:t>
            </w:r>
            <w:proofErr w:type="spellStart"/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заданиях</w:t>
            </w:r>
            <w:proofErr w:type="spellEnd"/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углов заданной величины с помощью транспортира, запись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ы углов, срав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углов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яют различные вилы углов с помощью транс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ра (легкие случаи)</w:t>
            </w: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яют различные виды углов с помощью транспортира, н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ют их градусную меру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целых чисел и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умножение и десятич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3261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на умножение и деление целых чисел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«умножение» (в том числе в при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учаи)</w:t>
            </w:r>
          </w:p>
          <w:p w:rsidR="005244E3" w:rsidRPr="00B66A21" w:rsidRDefault="005244E3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 вычислений с помощью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го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выделяют вопрос задачи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ляют краткую запись, пла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уют ход решения задачи,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ируют ответ на вопрос задачи</w:t>
            </w:r>
          </w:p>
        </w:tc>
      </w:tr>
    </w:tbl>
    <w:p w:rsidR="00F14660" w:rsidRDefault="00F14660">
      <w:r>
        <w:br w:type="page"/>
      </w: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969"/>
        <w:gridCol w:w="142"/>
      </w:tblGrid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целых чисел на дву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деле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письменное деление целых чисел на двузначное число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. Решают задачи в 1 действие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письменного деления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оверку правильности вычислений с помощью обратного действ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, 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руют ход решения задачи, фор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руют ответ на вопрос задачи</w:t>
            </w:r>
          </w:p>
        </w:tc>
      </w:tr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2474" w:type="dxa"/>
            <w:shd w:val="clear" w:color="auto" w:fill="auto"/>
          </w:tcPr>
          <w:p w:rsidR="00191BA5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еугольник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9A7F1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гольников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образцу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виды треугольников. С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 треугольники по заданным па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ам</w:t>
            </w:r>
          </w:p>
        </w:tc>
      </w:tr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двузначн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вычисление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 на табличное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 Решение примеров на письменное деле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9A7F13" w:rsidRPr="00B66A21" w:rsidRDefault="009A7F1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задач на дел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«на части»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еления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аи). Производят разбор условия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, выделяют вопрос задач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умножение и деление цел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(в том числе в примерах),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изводят разбор условия задачи,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и</w:t>
            </w:r>
          </w:p>
        </w:tc>
      </w:tr>
      <w:tr w:rsidR="005244E3" w:rsidRPr="00B66A21" w:rsidTr="009178DB">
        <w:tc>
          <w:tcPr>
            <w:tcW w:w="14175" w:type="dxa"/>
            <w:gridSpan w:val="7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Обыкновенные</w:t>
            </w:r>
            <w:proofErr w:type="gramEnd"/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дроби-15 часов</w:t>
            </w:r>
          </w:p>
        </w:tc>
      </w:tr>
      <w:tr w:rsidR="0073619B" w:rsidRPr="00B66A21" w:rsidTr="009178DB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. Сокращ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разование, преобраз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, сравнение, сокращение дробей, чтение и запись дробей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с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роби и смешанны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яют краткую запись, планируют ход 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 задачи, формулируют ответ на вопрос задач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720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люченного между ни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угла, заключенного между ним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ьников по длинам двух сторон и градусной мере угла, заключенного между ними по образцу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1E2B1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угла, заключенного между ним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 w:hanging="142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целых или смешанных чисел неправиль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б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мешанные числа. </w:t>
            </w:r>
          </w:p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итель и знаменатель дроби. Запись смешан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чисел в виде неправильных дробей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тают дроби и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ешанные чис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исел в виде обыкновенных дробей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авильные дроби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дроби и смешан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дроби и смеша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ла на слу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числитель и знаменатель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одну часть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результаты деле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 в виде обыкновенных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дставляют число 1 в вид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 правильные и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, состав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краткую запись, планируют ход решения задачи, формулируют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т на вопрос задач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ставны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сложения обыкновенных дробей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 Решают задачу в 1 действи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, выделяют вопрос задачи в 2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угольника по длинам двух сторон и г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, прилежащих к ней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ие видов тре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.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по длинам двух сторон и градусной мере двух углов, прилежащих к ней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еугольников по длинам двух сторон и градусной мере двух углов, при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их к ней по образцу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строение тре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иков по длинам двух сторон и г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усной мере двух углов, прилеж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их к ней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ковыми знамена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овен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ставн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:rsidR="009A7F1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в пар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.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вычитания обыкновенных дробей в процессе решения пр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мешанны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ешанные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ание смешанн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смешанного числа из целого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см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реднего арифметич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9A7F1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ого чисел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и сложение смешанных чисел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оспроизводят в устной речи алгоритм сложения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ычитания смешанных чисел в процессе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римеров.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и смешанных чисе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с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анных чисел в процессе решения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3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(вс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 и по длинам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.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треугольников (легкие случаи)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выполнять построение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ты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сложение обыкновенных дробей с разн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 действия, выделяют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, составляют краткую запись, планируют ход решения задачи, формулируют ответ на вопрос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</w:t>
            </w:r>
          </w:p>
        </w:tc>
      </w:tr>
      <w:tr w:rsidR="0073619B" w:rsidRPr="00B66A21" w:rsidTr="009178DB">
        <w:trPr>
          <w:gridAfter w:val="1"/>
          <w:wAfter w:w="142" w:type="dxa"/>
        </w:trPr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дробей в о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ых долях (приведение к общему знаменателю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ей с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роби из числа 1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робей с раз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знаменателям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по правилу в 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оритм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  <w:tc>
          <w:tcPr>
            <w:tcW w:w="3969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 решают простые задач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обыкновенных дробей с разными знаменател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веряют свои действия по пра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 в учебник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л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 сложения и вычитания об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венных дробей с разными зна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телями в процессе решения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в паре</w:t>
            </w:r>
          </w:p>
        </w:tc>
      </w:tr>
    </w:tbl>
    <w:p w:rsidR="00F14660" w:rsidRDefault="00F14660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74"/>
        <w:gridCol w:w="686"/>
        <w:gridCol w:w="3118"/>
        <w:gridCol w:w="2835"/>
        <w:gridCol w:w="3828"/>
      </w:tblGrid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умма углов треугольник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величины 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в треугольника в гр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х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ик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величину углов 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умму углов тре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величину углов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в градусах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3 по теме: «Слож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ние и вычитани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»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рольной работы 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 и исправляют ошибки, допущенные в контрольной работе 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фигур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бозначение площади: S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1 дм²); их соотношение. 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 иметь дело с понятием «площадь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н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геометрические 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уры. Объясняют, почему площадь этих фигур 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(не равна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яют площадь геометрической фигуры с помощью палетки. 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площадь геометрической фигуры с помощью квадратных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антиметрах</w:t>
            </w:r>
            <w:proofErr w:type="gramEnd"/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задачи, требующие в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угольника (квадрата)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одят примеры из жизни, когда приходиться иметь дело с пон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м «площадь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ют из деталей игры «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 различные геометрические фигуры. Объясняют, почему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ь этих фигур равна (не равна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пределя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кой фигуры с помощью палетк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площадь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й фигуры с помощью квадр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сантимет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нахождения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яют площадь прямоуг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квадрата по заданной длине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означают на письме площадь латинской буквой S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, требующи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 (квадрата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 ход решения задачи</w:t>
            </w:r>
          </w:p>
        </w:tc>
      </w:tr>
      <w:tr w:rsidR="0073619B" w:rsidRPr="00B66A21" w:rsidTr="00607906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4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х дробей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686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йствия сложения умножением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вычислени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ы времен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асти от числ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ение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при помощи калькулятор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краткой записи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дроб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выделяют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составляют краткую запись, планируют ход решения задачи, формулируют ответ на вопрос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</w:t>
            </w:r>
          </w:p>
        </w:tc>
      </w:tr>
    </w:tbl>
    <w:p w:rsidR="009B2B13" w:rsidRDefault="009B2B13">
      <w:r>
        <w:br w:type="page"/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451"/>
        <w:gridCol w:w="709"/>
        <w:gridCol w:w="3118"/>
        <w:gridCol w:w="2835"/>
        <w:gridCol w:w="3828"/>
      </w:tblGrid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цел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действий деления обыкновенных дробей на цел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еобразов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пособом принятия общего колич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а за единицу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д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деляют целую часть из неправильной дроби (легкие случаи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ую задачу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деления дроб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деление дроб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ивают различные способы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изводят разбор условия задачи в 2-3 действия, выделяют вопрос задачи, составляют краткую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, планируют ход реш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, формулируют ответ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  <w:t>2.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см (1 см²), 1 кв.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м</w:t>
            </w:r>
            <w:proofErr w:type="spell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1 дм²); их соотношение. 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: 1 кв. мм (1 мм²), 1 кв. м (1 м²), 1 кв. км (1 км²); их со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ошения. 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площади, в десятичных дробях (легкие случаи)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,  связ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ую с нахождением площади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ы измерения площади: 1 кв. мм (1 мм²), 1 кв. м (1 м²), 1 кв. км (1 км²); их соот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я. 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числа, полученные при измерении площади, в десятичных дробях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арифметические задачи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вяза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нахождением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обыкновенных дробей на цел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ких действий с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ык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нными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робями с помощью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лгоритмов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в примерах действие «сложение»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ействием «умножение»,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ение и деление при помощи калькуля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ют в примерах действие «сложение» действием «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», действие «вычитание»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м «деление».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правилом умножения и деления дроб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имеры на умно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и делен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целую часть из не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льной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времен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льзуются таблицей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мер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легкие случаи)</w:t>
            </w:r>
          </w:p>
          <w:p w:rsidR="007226DD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:rsidR="005244E3" w:rsidRPr="00B66A21" w:rsidRDefault="007226DD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ы единиц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и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единиц измерения площади.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ошение единиц измерений площади. Замена мелких мер площади более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наоборот</w:t>
            </w:r>
          </w:p>
        </w:tc>
        <w:tc>
          <w:tcPr>
            <w:tcW w:w="2835" w:type="dxa"/>
            <w:shd w:val="clear" w:color="auto" w:fill="auto"/>
          </w:tcPr>
          <w:p w:rsidR="007226DD" w:rsidRPr="00B66A21" w:rsidRDefault="001A629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спольз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бозначение площади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="00AB7ADA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). 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 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таблиц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спользу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е площа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прак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содержания (кредит, вклад, процентная ставка)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.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 прак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со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1 действия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практического</w:t>
            </w:r>
            <w:proofErr w:type="spellEnd"/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ржания (кредит, вклад, процен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7226DD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ставка)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нтрольная работа №4 «Все действия с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обыкновен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трольной работы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с п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26DD"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191BA5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342041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7A1D56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7A1D56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и наоборот (легкие слу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5244E3" w:rsidRPr="00B66A21" w:rsidTr="00CF07B8">
        <w:tc>
          <w:tcPr>
            <w:tcW w:w="13892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Десятичные дроби и числа, полученные при измерении-1</w:t>
            </w:r>
            <w:r w:rsidR="002B5FFA"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3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 xml:space="preserve"> час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сятичные дроби. Сл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я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я. </w:t>
            </w:r>
          </w:p>
          <w:p w:rsidR="007226DD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сления с десятичными 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держащие отношения «больше </w:t>
            </w:r>
            <w:proofErr w:type="gramStart"/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</w:t>
            </w:r>
            <w:proofErr w:type="gramEnd"/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…», «меньше на…»</w:t>
            </w:r>
          </w:p>
        </w:tc>
        <w:tc>
          <w:tcPr>
            <w:tcW w:w="2835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 Читают целые числа и десятичные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и, записывают их под диктовку (легкие случаи) 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 Решают примеры на сложение десятичных дробей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у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ащею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 Читают целые числа и десятичные дроби, записывают их под дикт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у. Выполняют арифметические действия с десятичными дробями. Составляют примеры на сложение дробей. Сокращают десятичные дроби. Записывают десятичные дроби, выражая их в одинаковых долях.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дер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ю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шения «больше на…», «меньше на…»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-3 действия</w:t>
            </w:r>
            <w:proofErr w:type="gramEnd"/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дач, содержащих отношения «больше </w:t>
            </w:r>
            <w:proofErr w:type="gramStart"/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</w:t>
            </w:r>
            <w:proofErr w:type="gramEnd"/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…», «меньше на…»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вать их под диктовку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действия с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десятичных дробей (легкие случаи). 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, содержащие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ошения «больше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…», «меньше на…»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ют целые числа и десятичные дроби, записывать их под диктовку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арифметические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я с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оспроизводят в устной речи 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оритм письменного вычитания в процессе решения пример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авлять примеры на вычитание дробей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кращают десятичные дроб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ывают десятичные дроби, выражая их в одинаковых долях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,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ржащие отношения «больше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…», «меньше на…».</w:t>
            </w:r>
          </w:p>
          <w:p w:rsidR="005244E3" w:rsidRPr="00B66A21" w:rsidRDefault="0034204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аниру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ход решения задач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по форму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, решают задачи на нахождение площадей прямоуголь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в (легкие слу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, решают задачи на нахож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лощадей прямоугольников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10,100,1000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ожения десятичной дроби на круглые десятки, решение примеров,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ростых и составных задач на увеличение в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AB7ADA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умножения   десятичной дроби на круглые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ки.</w:t>
            </w:r>
          </w:p>
          <w:p w:rsidR="005244E3" w:rsidRPr="00B66A21" w:rsidRDefault="00AB7ADA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величение в несколько раз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десятичных дробей на 10,100,1000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я десятичной дроби на круглые десятки, решени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ов, решение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ых и составных задач на уменьшение в несколько раз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умень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лгоритм деления    де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ки.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задачи в 1 действие на уме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е в несколько раз при помощи учителя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3" w:rsidRPr="00B66A21" w:rsidRDefault="00700C6E" w:rsidP="0096620E">
            <w:pPr>
              <w:tabs>
                <w:tab w:val="left" w:pos="825"/>
              </w:tabs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 деления 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ятичной дроби на круглые деся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.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е и составные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чи в 2-3 действия на уменьш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в несколько раз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земельных площадей 1 га; 1а;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ей «Ед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ы измерения земельных площадей 1 га; 1а их со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шения».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е задачи, связанные с нахождением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зе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ношения: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 = 100 м², 1 га = 100 а, 1 га = 10 000 м² и их соотношение. Выполняют преобра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ание с помощью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по схем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единицы измерения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льных площадей: 1 га, 1 а.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тношения: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 = 100 м², 1 га = 100 а, 1 га = 10 000 м² и их соотно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. Выполняют преобразование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десятичной дробью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с таблицами мер длины, массы, стоимост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ое 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целых чисел и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, сравнение.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а целых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авных задач по алгоритму сложения и вычитания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нные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стоимости, длины, массы, в десятичных дробях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олученные при измерении стоимости, длины, массы, в целых числах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целые числа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е при измерении стоимости, длины, массы, в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х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ают десятичные дроби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е при измерении стои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и, длины, массы, в целых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х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-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ых примеров на сл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, превращённых в десятичные дроби с наз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м компонентов. Реш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задач на нахождение суммы и остатк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кладывают числа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кладывают числа, полученные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 измерении стоимости, длины, массы, выраженные целыми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ми и десятичными дробям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ина окружности. Сектор, сегмент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ство с формулами длины окружности: С = 2 π R (С = π D)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длины окр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ст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ение сектора и с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нт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окружности.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ют в них сектора и сегменты. Находят длину окружности по формул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длину окружности: С = 2 π R (С = π D). </w:t>
            </w:r>
          </w:p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троят окружност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деляют в них сектора и сег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. Находят длину окружност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и сос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меров на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ел, полученных при измерении, превращённых в десятичные дроби с названием компонентов. Решение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суммы и остатк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ы, выраженные целыми числами и десятичными дробями (легкие случаи)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:rsidTr="009B2B13">
        <w:trPr>
          <w:trHeight w:val="1352"/>
        </w:trPr>
        <w:tc>
          <w:tcPr>
            <w:tcW w:w="951" w:type="dxa"/>
            <w:shd w:val="clear" w:color="auto" w:fill="auto"/>
          </w:tcPr>
          <w:p w:rsidR="005244E3" w:rsidRPr="00B66A21" w:rsidRDefault="0076282C" w:rsidP="0096620E">
            <w:pPr>
              <w:tabs>
                <w:tab w:val="left" w:pos="921"/>
              </w:tabs>
              <w:spacing w:after="0" w:line="240" w:lineRule="auto"/>
              <w:ind w:left="353" w:right="49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Контрольная работа №5 по теме: «Слож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ние и вычитание ч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ел, полученных при измерении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7B1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 в заданиях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tabs>
                <w:tab w:val="left" w:pos="637"/>
              </w:tabs>
              <w:spacing w:after="0" w:line="240" w:lineRule="auto"/>
              <w:ind w:right="49" w:hanging="83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руг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и круга по формуле: S = π R²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геометрических задач на нахождение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ади круга</w:t>
            </w:r>
          </w:p>
        </w:tc>
        <w:tc>
          <w:tcPr>
            <w:tcW w:w="2835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задачи 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 нахождение площади круга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легкие случаи)</w:t>
            </w:r>
          </w:p>
        </w:tc>
        <w:tc>
          <w:tcPr>
            <w:tcW w:w="3828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числяют площадь круга по формул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ение площади круг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tabs>
                <w:tab w:val="left" w:pos="921"/>
              </w:tabs>
              <w:spacing w:after="0" w:line="240" w:lineRule="auto"/>
              <w:ind w:left="353" w:right="49" w:firstLine="44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од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одно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у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ми дробям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495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на двузн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умножение целых чисел, полученных при измерении величин, на двузначное число.  Запись десятичных дробей в виде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на нахождение числа по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его доле, выраж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й деся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1 дей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рении стоимости, длины, мас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на нахождение числа по одной его доле, выраженной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ой дробью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2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, столб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ые диаграмм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понятием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ы, с различным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ами диаграмм.  </w:t>
            </w:r>
          </w:p>
          <w:p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 линейных и ст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тых диаграм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отвечая на поставленные вопросы.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ение линейных и столбчатых диаграмм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роят различные виды диаграмм по образцу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различные виды диаграмм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однозначн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167B1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, на однозначное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о. 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  <w:r w:rsidR="008167B1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8167B1" w:rsidRPr="00B66A21" w:rsidRDefault="008167B1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ни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ты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х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числа по одной его доле, выраженной десятичной дробью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рении стоимости, длины, мас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одно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на двузначное число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Решение примеров и задач на деление целых чисел и десятичных дробей, пол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ченных при измерении в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личин, на двузначное чи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ло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Запись десятичных дробей в виде обыкновенных др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ей</w:t>
            </w:r>
            <w:r w:rsidR="00E14464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ле, выраженной десятичной дро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 Умножают числа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е при измерении стоимости, длины, м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ными дробями на двузначное число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тические задачи в 1 действие на нахождение числа по одной его доле, выраженной десятичной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робью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Делят числа, полученные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рении стоимости, длины, массы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ми дро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на двузначное число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числа по одной его доле,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женной десятич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руговые диаграмм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ение круговых диаграмм, отвечая на поставленные вопросы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круговых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рамму по образцу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руговую диаграмму</w:t>
            </w:r>
          </w:p>
        </w:tc>
      </w:tr>
      <w:tr w:rsidR="005244E3" w:rsidRPr="00B66A21" w:rsidTr="00CF07B8">
        <w:tc>
          <w:tcPr>
            <w:tcW w:w="13892" w:type="dxa"/>
            <w:gridSpan w:val="6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Арифметические действия с целыми и дробными числами и числами, полученными при измерении площади, выраженн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  <w:t>ми десятичными дробями -13 часов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 w:right="-518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ение, запись обыкнов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ых дробей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дроби от 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остых ариф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ческих задач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ью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простые случаи)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ие задачи в 1 действие на нахождение дроби от числа, вы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ной обыкновенной дробью.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дробь от числа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остые арифметические задачи в 2-3 действия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роби от числа, выраженной обыкновенной дробью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2F1A82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ждение числа по 0,1 его доле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хождение числа по одной его доле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и на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е числа по одной его до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а по одной его доле (легкие случаи)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 на нахождение числа по одной его дол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число по одной его дол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в 2-3 действия на нахождение числа по одной его дол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 1 см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; 1 дм2; 1мм2; 1м2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умения ра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ть с единицам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я площади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ми</w:t>
            </w:r>
          </w:p>
        </w:tc>
        <w:tc>
          <w:tcPr>
            <w:tcW w:w="2835" w:type="dxa"/>
            <w:shd w:val="clear" w:color="auto" w:fill="auto"/>
          </w:tcPr>
          <w:p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ю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лощадь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ами.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при помощи таблиц</w:t>
            </w:r>
          </w:p>
        </w:tc>
        <w:tc>
          <w:tcPr>
            <w:tcW w:w="3828" w:type="dxa"/>
            <w:shd w:val="clear" w:color="auto" w:fill="auto"/>
          </w:tcPr>
          <w:p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бли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й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емельных мер.  </w:t>
            </w:r>
          </w:p>
          <w:p w:rsidR="00E14464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арами, гектарами. 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еское двух чисе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алгоритма нахождения среднего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арифметического двух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. Умение применять правило (алгоритм) нах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ния среднего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го при решении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двух чисел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няют алгоритм нахождение среднего арифметического двух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чисел. Решают задачи на нахож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среднего арифметического 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-4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чисел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еднее арифме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ское нескольких чисел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Усвоение определения и алгоритма нахождения среднего арифметического нескольких чисел. </w:t>
            </w:r>
          </w:p>
          <w:p w:rsidR="005244E3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ение правил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алг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тм) нахождения среднего арифметического при 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и задач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ходят среднее ар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ф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ическое нескольких чисел (лег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на нахождение среднего арифметического 2 чисел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алгоритм нахождения среднего арифметического 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льких чисел. Решают задачи на нахождение среднего арифмет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ого нескольких чисел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щади: 1 кв. мм (1 мм²), 1 кв. м (1 м²), 1 кв. км (1 км²); их соотношения. </w:t>
            </w:r>
            <w:proofErr w:type="gramEnd"/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ении площади, в десятичных дробях</w:t>
            </w:r>
          </w:p>
        </w:tc>
        <w:tc>
          <w:tcPr>
            <w:tcW w:w="2835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меняют для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й таблицу единиц измерения и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шений. </w:t>
            </w:r>
          </w:p>
          <w:p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заменять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 </w:t>
            </w:r>
            <w:r w:rsidR="00CF07B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br/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елыми числами (легкие случаи)</w:t>
            </w:r>
          </w:p>
        </w:tc>
        <w:tc>
          <w:tcPr>
            <w:tcW w:w="3828" w:type="dxa"/>
            <w:shd w:val="clear" w:color="auto" w:fill="auto"/>
          </w:tcPr>
          <w:p w:rsidR="00E14464" w:rsidRPr="00B66A21" w:rsidRDefault="00081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един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мерения и их соотношения. 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м</w:t>
            </w:r>
            <w:proofErr w:type="spellEnd"/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с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м</w:t>
            </w:r>
            <w:proofErr w:type="spell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есятичные дроби ц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ыми числам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нтрольная работа №6 по теме: «Все действия с числами, полученными при измерении»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464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96620E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 w:rsidR="0008142C" w:rsidRPr="00B66A21">
              <w:rPr>
                <w:rFonts w:ascii="Times New Roman" w:hAnsi="Times New Roman" w:cs="Times New Roman"/>
                <w:sz w:val="24"/>
                <w:szCs w:val="24"/>
              </w:rPr>
              <w:t>, в заданиях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пущены ошибк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я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очек,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х относительно оси, центра симметри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симметричных, относительно оси, ц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а симметр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 обра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у (легкие слу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остроение точек и фигур симметричных, отно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си, центра симметрии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площади, их соот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шения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и задач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ами,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построений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по таблице зем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мер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сление площадей, 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ена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м</w:t>
            </w:r>
            <w:proofErr w:type="spellEnd"/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арами, гекта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десятичных дробей целыми числам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более мелкие 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оборот с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ощью таблицы 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ят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 более крупных ве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н 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мелкие и наоборот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ра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единицами площади десятич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 дробям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, полученных при измерении единицами площади десятичными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ям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вычи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периметра и площади прямоугольника, квадрат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ют с таблицей 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ейных и квадратных мер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меры -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м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², см ², дм², м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и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е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ботают с таблицей линейных и квадратных мер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яют меры -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м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², см ², дм², м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Решают задач на вычисление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метра и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отрезка, треугольника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ата,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мметричных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носительно ос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имметри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геометри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ких фигур (отрезка, т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, квадрата) с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тричных относительно оси симметри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квадрат сим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чный относительно оси симметрии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геометрические фигуры (отрезок, треугольник, квадрат) симметричных относительно оси симметрии</w:t>
            </w:r>
          </w:p>
        </w:tc>
      </w:tr>
      <w:tr w:rsidR="0073619B" w:rsidRPr="00B66A21" w:rsidTr="009B2B13">
        <w:trPr>
          <w:trHeight w:val="2252"/>
        </w:trPr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чисел, п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площади.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жение чисел, полученных при измерении площади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еют переводить из 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е крупных величин в более мелкие и наоборот (легкие случаи)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 на сложение чисел, полу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ри помощи таблиц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244E3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ют единицы измерения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ей. Умеют переводить из более крупных величин 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мелкие и наоборот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и задачи на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чита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итание чисел, полученных при измерении площади. </w:t>
            </w:r>
          </w:p>
          <w:p w:rsidR="00E14464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кру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и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мелкие и наоборот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та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(л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г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е случаи)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вие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рево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я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 более крупн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е 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елич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более мелкие и наоборот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вычитание чисел, полученных при измерении</w:t>
            </w:r>
            <w:r w:rsidR="00E14464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E14464" w:rsidRPr="00B66A21" w:rsidRDefault="00E14464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3 действия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пря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а и квадрат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прямоугольника и квадрат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ьника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, решают задачи на нахождение площадей прямоугольников и ква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ов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F4A69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прямоугол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ка и квадрата, решают задачи на нахождение площадей прям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 и квадрато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чисел, полученных при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и площади на целое число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умножение,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енных при измерении площади. </w:t>
            </w:r>
          </w:p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мена чисел десятичными 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дробями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 на выч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площади, квадрата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примеры на умножение мер площади на однозначное на целое число. Решают задач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 прямоуголь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, квадрат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ление чисел, п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енных при изме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и площади на ц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ое число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примеров на де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ие чисел, полученных при измерении площади. </w:t>
            </w:r>
          </w:p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мена чисел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равнение чисел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при измерении площ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. Решение задач на нахождение площади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примеры на 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ение мер площади на однозначное на целое число при помощи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ц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е площади, кв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та</w:t>
            </w:r>
          </w:p>
        </w:tc>
        <w:tc>
          <w:tcPr>
            <w:tcW w:w="3828" w:type="dxa"/>
            <w:shd w:val="clear" w:color="auto" w:fill="auto"/>
          </w:tcPr>
          <w:p w:rsidR="002F4A69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ают примеры на деление мер площади на однозначное на целое число.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</w:t>
            </w:r>
            <w:r w:rsidR="0008142C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 вычисление площади прямоугольника, ква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</w:t>
            </w:r>
          </w:p>
        </w:tc>
      </w:tr>
      <w:tr w:rsidR="0073619B" w:rsidRPr="00B66A21" w:rsidTr="009B2B1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лощадь квадрата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мерение и вычисление площади квадрата по ф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уле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700C6E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ми </w:t>
            </w:r>
            <w:proofErr w:type="gramStart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оборот при п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ощи учителя</w:t>
            </w:r>
          </w:p>
        </w:tc>
        <w:tc>
          <w:tcPr>
            <w:tcW w:w="3828" w:type="dxa"/>
            <w:shd w:val="clear" w:color="auto" w:fill="auto"/>
          </w:tcPr>
          <w:p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числ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лощадь квадрата, решают задачи на нахождение площадей квадратов.</w:t>
            </w:r>
          </w:p>
          <w:p w:rsidR="005244E3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еня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мелкие меры площади более крупными и наоборот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тоговая контро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ь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я работа №7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карточкам – заданиям по теме. Сам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трольной работы 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A69" w:rsidRPr="00B66A21">
              <w:rPr>
                <w:rFonts w:ascii="Times New Roman" w:hAnsi="Times New Roman" w:cs="Times New Roman"/>
                <w:sz w:val="24"/>
                <w:szCs w:val="24"/>
              </w:rPr>
              <w:t>мощью калькулят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нтрольной работы 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бота над ошибк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. Анализ к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ольной работы</w:t>
            </w: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ор и исправление ош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бок </w:t>
            </w:r>
            <w:proofErr w:type="spellStart"/>
            <w:proofErr w:type="gramStart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взаданиях</w:t>
            </w:r>
            <w:proofErr w:type="spellEnd"/>
            <w:proofErr w:type="gramEnd"/>
            <w:r w:rsidRPr="00B66A21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допущены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Исправляют ошибки, д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пущенные в контрольной рабо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sz w:val="24"/>
                <w:szCs w:val="24"/>
              </w:rPr>
              <w:t>Разбирают и исправляют ошибки, допущенные в контрольной работе</w:t>
            </w:r>
          </w:p>
        </w:tc>
      </w:tr>
      <w:tr w:rsidR="005244E3" w:rsidRPr="00B66A21" w:rsidTr="00CF07B8">
        <w:tc>
          <w:tcPr>
            <w:tcW w:w="1389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– 3 часа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353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8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ложение и вычит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ие десятичных д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ей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оненты действий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и вычитани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исьменные и устные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исления с десятичными дробями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шение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</w:t>
            </w:r>
            <w:proofErr w:type="spellEnd"/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асчет стоимости товара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Составляют примеры на сложение и вычитание (легкие случаи)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  <w:p w:rsidR="002F4A69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</w:t>
            </w:r>
            <w:proofErr w:type="spellEnd"/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асчет стоимости товара в 1 действие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ставляют примеры на сложение и вычитание. 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Устно решают задачи практического содержан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на расчет стоимости товара</w:t>
            </w:r>
            <w:r w:rsidR="002F4A69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 3 действия.</w:t>
            </w:r>
          </w:p>
          <w:p w:rsidR="005244E3" w:rsidRPr="00B66A21" w:rsidRDefault="005244E3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формулы нахождения зависимости «цена», «количество», «стоимость»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left="720" w:right="-15" w:hanging="367"/>
              <w:contextualSpacing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десят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х дробей на д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чное число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ный счет на знание та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б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лицы умножения и 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работка алгоритма ум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жения десятичных дробей на двузначное число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5244E3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шения простых задач на увеличение в несколько раз</w:t>
            </w:r>
          </w:p>
        </w:tc>
        <w:tc>
          <w:tcPr>
            <w:tcW w:w="2835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и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нно (легкие сл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и)</w:t>
            </w:r>
            <w:r w:rsidR="002F4A69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 задачу в 1 д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твие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Выполняют устные вычисления на   умножение целых чисел с по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ью учителя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оненты действия «умножение» (в том числе в п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ах), обратное действие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вычисления письм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о.</w:t>
            </w:r>
          </w:p>
          <w:p w:rsidR="002F4A69" w:rsidRPr="00B66A21" w:rsidRDefault="002F4A69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ешают задачу в 3 действия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5244E3" w:rsidRPr="00B66A21" w:rsidRDefault="002F1A82" w:rsidP="0096620E">
            <w:pPr>
              <w:spacing w:after="0" w:line="240" w:lineRule="auto"/>
              <w:ind w:right="-15" w:hanging="367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51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реугольник. Виды треугольников</w:t>
            </w:r>
          </w:p>
          <w:p w:rsidR="005244E3" w:rsidRPr="00B66A21" w:rsidRDefault="005244E3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44E3" w:rsidRPr="00B66A21" w:rsidRDefault="005244E3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треугольников по в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чине углов, по длинам сторон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строение треугольников по трем данным сторонам с помощью циркуля и лин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й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гольник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 по образцу</w:t>
            </w:r>
          </w:p>
        </w:tc>
        <w:tc>
          <w:tcPr>
            <w:tcW w:w="3828" w:type="dxa"/>
            <w:shd w:val="clear" w:color="auto" w:fill="auto"/>
          </w:tcPr>
          <w:p w:rsidR="002F4A69" w:rsidRPr="00B66A21" w:rsidRDefault="0055042C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личают</w:t>
            </w:r>
            <w:r w:rsidR="005244E3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иды треугольников.</w:t>
            </w:r>
          </w:p>
          <w:p w:rsidR="005244E3" w:rsidRPr="00B66A21" w:rsidRDefault="005244E3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троят треугольники по заданным параметрам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2451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рифметические действия с целыми числами, получ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ыми при измерении величин</w:t>
            </w:r>
          </w:p>
        </w:tc>
        <w:tc>
          <w:tcPr>
            <w:tcW w:w="709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множение и деление 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ел, полученных при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нии величин.</w:t>
            </w:r>
          </w:p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ение задач на пропо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иональное деление</w:t>
            </w:r>
          </w:p>
        </w:tc>
        <w:tc>
          <w:tcPr>
            <w:tcW w:w="2835" w:type="dxa"/>
            <w:shd w:val="clear" w:color="auto" w:fill="auto"/>
          </w:tcPr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устные вычисления.</w:t>
            </w:r>
          </w:p>
          <w:p w:rsidR="0070629B" w:rsidRPr="00B66A21" w:rsidRDefault="00297DA6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ешают</w:t>
            </w:r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70629B"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</w:t>
            </w:r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</w:t>
            </w:r>
            <w:proofErr w:type="spellEnd"/>
            <w:r w:rsidR="0070629B"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1 действие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ыполняют устные вычисления. 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Называют компоненты действий (в том числе в примерах), обратные действия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арифметические действия с многозначными числами.</w:t>
            </w:r>
          </w:p>
          <w:p w:rsidR="0070629B" w:rsidRPr="00B66A21" w:rsidRDefault="0070629B" w:rsidP="0096620E">
            <w:pPr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66A21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  <w:lang w:eastAsia="ar-SA"/>
              </w:rPr>
              <w:t>Решают задачи в 3 действия</w:t>
            </w:r>
          </w:p>
        </w:tc>
      </w:tr>
      <w:tr w:rsidR="0073619B" w:rsidRPr="00B66A21" w:rsidTr="00FD3903">
        <w:tc>
          <w:tcPr>
            <w:tcW w:w="951" w:type="dxa"/>
            <w:shd w:val="clear" w:color="auto" w:fill="auto"/>
          </w:tcPr>
          <w:p w:rsidR="0070629B" w:rsidRPr="00B66A21" w:rsidRDefault="0070629B" w:rsidP="0070629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2451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709" w:type="dxa"/>
            <w:shd w:val="clear" w:color="auto" w:fill="auto"/>
          </w:tcPr>
          <w:p w:rsidR="0070629B" w:rsidRPr="00B66A21" w:rsidRDefault="0070629B" w:rsidP="0096620E">
            <w:pPr>
              <w:spacing w:after="160" w:line="240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шение единиц изм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е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ения земельных площадей: 1 га, 1 а, 1а = 1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</w:t>
            </w:r>
            <w:proofErr w:type="gram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м</w:t>
            </w:r>
            <w:proofErr w:type="spellEnd"/>
            <w:proofErr w:type="gramEnd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1 га = 100 а, 1 га = 10000 </w:t>
            </w:r>
            <w:proofErr w:type="spellStart"/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и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</w:t>
            </w: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ерения площадей при помощи таблицы.</w:t>
            </w:r>
          </w:p>
        </w:tc>
        <w:tc>
          <w:tcPr>
            <w:tcW w:w="3828" w:type="dxa"/>
            <w:shd w:val="clear" w:color="auto" w:fill="auto"/>
          </w:tcPr>
          <w:p w:rsidR="0070629B" w:rsidRPr="00B66A21" w:rsidRDefault="0070629B" w:rsidP="0096620E">
            <w:pPr>
              <w:spacing w:after="0" w:line="240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66A2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относят единицы площадей. Выражают единицы площадей в более крупных и мелких мерах.</w:t>
            </w:r>
          </w:p>
        </w:tc>
      </w:tr>
    </w:tbl>
    <w:p w:rsidR="00165498" w:rsidRPr="0044730A" w:rsidRDefault="00165498" w:rsidP="009B2B13">
      <w:pPr>
        <w:pStyle w:val="2"/>
        <w:jc w:val="left"/>
        <w:rPr>
          <w:bCs w:val="0"/>
        </w:rPr>
      </w:pPr>
    </w:p>
    <w:sectPr w:rsidR="00165498" w:rsidRPr="0044730A" w:rsidSect="00607906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03" w:rsidRDefault="00ED4E03">
      <w:pPr>
        <w:spacing w:after="0" w:line="240" w:lineRule="auto"/>
      </w:pPr>
      <w:r>
        <w:separator/>
      </w:r>
    </w:p>
  </w:endnote>
  <w:endnote w:type="continuationSeparator" w:id="0">
    <w:p w:rsidR="00ED4E03" w:rsidRDefault="00ED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67" w:rsidRDefault="00FE32E0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17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1767" w:rsidRDefault="00571767" w:rsidP="005717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67" w:rsidRDefault="00FE32E0" w:rsidP="0022282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17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731A">
      <w:rPr>
        <w:rStyle w:val="a9"/>
        <w:noProof/>
      </w:rPr>
      <w:t>6</w:t>
    </w:r>
    <w:r>
      <w:rPr>
        <w:rStyle w:val="a9"/>
      </w:rPr>
      <w:fldChar w:fldCharType="end"/>
    </w:r>
  </w:p>
  <w:p w:rsidR="00486B9E" w:rsidRDefault="00486B9E" w:rsidP="0057176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03" w:rsidRDefault="00ED4E03">
      <w:pPr>
        <w:spacing w:after="0" w:line="240" w:lineRule="auto"/>
      </w:pPr>
      <w:r>
        <w:separator/>
      </w:r>
    </w:p>
  </w:footnote>
  <w:footnote w:type="continuationSeparator" w:id="0">
    <w:p w:rsidR="00ED4E03" w:rsidRDefault="00ED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00F"/>
    <w:multiLevelType w:val="hybridMultilevel"/>
    <w:tmpl w:val="60B0CE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6C3"/>
    <w:multiLevelType w:val="hybridMultilevel"/>
    <w:tmpl w:val="7258F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FEF"/>
    <w:multiLevelType w:val="hybridMultilevel"/>
    <w:tmpl w:val="87AE7D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845"/>
    <w:multiLevelType w:val="hybridMultilevel"/>
    <w:tmpl w:val="C3506766"/>
    <w:lvl w:ilvl="0" w:tplc="43FCA5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344FE"/>
    <w:multiLevelType w:val="hybridMultilevel"/>
    <w:tmpl w:val="F24E2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0715"/>
    <w:multiLevelType w:val="hybridMultilevel"/>
    <w:tmpl w:val="E9889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50A2"/>
    <w:multiLevelType w:val="hybridMultilevel"/>
    <w:tmpl w:val="4BFEA4C0"/>
    <w:lvl w:ilvl="0" w:tplc="6CA095C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1230C"/>
    <w:multiLevelType w:val="hybridMultilevel"/>
    <w:tmpl w:val="74D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681B"/>
    <w:multiLevelType w:val="hybridMultilevel"/>
    <w:tmpl w:val="5A7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C229A"/>
    <w:multiLevelType w:val="hybridMultilevel"/>
    <w:tmpl w:val="5BC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1EE"/>
    <w:multiLevelType w:val="hybridMultilevel"/>
    <w:tmpl w:val="E0D25CA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C7500"/>
    <w:multiLevelType w:val="hybridMultilevel"/>
    <w:tmpl w:val="AE38469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9140F"/>
    <w:multiLevelType w:val="hybridMultilevel"/>
    <w:tmpl w:val="00B2EEE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31D5"/>
    <w:multiLevelType w:val="hybridMultilevel"/>
    <w:tmpl w:val="DB9A5DF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D3A4F"/>
    <w:multiLevelType w:val="hybridMultilevel"/>
    <w:tmpl w:val="1430BE3A"/>
    <w:lvl w:ilvl="0" w:tplc="255811A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2C00"/>
    <w:multiLevelType w:val="hybridMultilevel"/>
    <w:tmpl w:val="915010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4109B"/>
    <w:multiLevelType w:val="hybridMultilevel"/>
    <w:tmpl w:val="57BAF47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20872"/>
    <w:multiLevelType w:val="hybridMultilevel"/>
    <w:tmpl w:val="9D9624C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052C"/>
    <w:multiLevelType w:val="hybridMultilevel"/>
    <w:tmpl w:val="9AA67F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87A1A"/>
    <w:multiLevelType w:val="hybridMultilevel"/>
    <w:tmpl w:val="1A9C1B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68F4"/>
    <w:multiLevelType w:val="hybridMultilevel"/>
    <w:tmpl w:val="8BBAD9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6F85"/>
    <w:multiLevelType w:val="hybridMultilevel"/>
    <w:tmpl w:val="FFFC22E2"/>
    <w:lvl w:ilvl="0" w:tplc="E12040B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B0790"/>
    <w:multiLevelType w:val="hybridMultilevel"/>
    <w:tmpl w:val="2D78E37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6AFF"/>
    <w:multiLevelType w:val="hybridMultilevel"/>
    <w:tmpl w:val="02DE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87935"/>
    <w:multiLevelType w:val="hybridMultilevel"/>
    <w:tmpl w:val="77A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4B1F"/>
    <w:multiLevelType w:val="hybridMultilevel"/>
    <w:tmpl w:val="3BE2D0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8"/>
  </w:num>
  <w:num w:numId="9">
    <w:abstractNumId w:val="19"/>
  </w:num>
  <w:num w:numId="10">
    <w:abstractNumId w:val="23"/>
  </w:num>
  <w:num w:numId="11">
    <w:abstractNumId w:val="1"/>
  </w:num>
  <w:num w:numId="12">
    <w:abstractNumId w:val="6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26"/>
  </w:num>
  <w:num w:numId="22">
    <w:abstractNumId w:val="14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4E3"/>
    <w:rsid w:val="00001C9E"/>
    <w:rsid w:val="000110A5"/>
    <w:rsid w:val="000158D2"/>
    <w:rsid w:val="0008142C"/>
    <w:rsid w:val="000C1EE4"/>
    <w:rsid w:val="00165498"/>
    <w:rsid w:val="00191BA5"/>
    <w:rsid w:val="001A629C"/>
    <w:rsid w:val="001E2B14"/>
    <w:rsid w:val="002720AD"/>
    <w:rsid w:val="00297DA6"/>
    <w:rsid w:val="002B5FFA"/>
    <w:rsid w:val="002C3460"/>
    <w:rsid w:val="002E0ACC"/>
    <w:rsid w:val="002F1A82"/>
    <w:rsid w:val="002F4A69"/>
    <w:rsid w:val="00300A16"/>
    <w:rsid w:val="00302826"/>
    <w:rsid w:val="00303FC3"/>
    <w:rsid w:val="003073FF"/>
    <w:rsid w:val="00330DEB"/>
    <w:rsid w:val="0033748F"/>
    <w:rsid w:val="00342041"/>
    <w:rsid w:val="003837FA"/>
    <w:rsid w:val="003A15CF"/>
    <w:rsid w:val="0044730A"/>
    <w:rsid w:val="00471240"/>
    <w:rsid w:val="00486B9E"/>
    <w:rsid w:val="004B7664"/>
    <w:rsid w:val="004C371B"/>
    <w:rsid w:val="004E6112"/>
    <w:rsid w:val="004E66FA"/>
    <w:rsid w:val="005244E3"/>
    <w:rsid w:val="0055042C"/>
    <w:rsid w:val="00571767"/>
    <w:rsid w:val="00586928"/>
    <w:rsid w:val="005A2465"/>
    <w:rsid w:val="00607906"/>
    <w:rsid w:val="006B0E12"/>
    <w:rsid w:val="006C3B78"/>
    <w:rsid w:val="006D30C7"/>
    <w:rsid w:val="006E1E12"/>
    <w:rsid w:val="00700C6E"/>
    <w:rsid w:val="0070629B"/>
    <w:rsid w:val="007226DD"/>
    <w:rsid w:val="00725B28"/>
    <w:rsid w:val="0073619B"/>
    <w:rsid w:val="0076282C"/>
    <w:rsid w:val="007A1D56"/>
    <w:rsid w:val="007E62A7"/>
    <w:rsid w:val="008167B1"/>
    <w:rsid w:val="008F1217"/>
    <w:rsid w:val="009178DB"/>
    <w:rsid w:val="0096620E"/>
    <w:rsid w:val="00987604"/>
    <w:rsid w:val="009A7F13"/>
    <w:rsid w:val="009B2B13"/>
    <w:rsid w:val="009D4994"/>
    <w:rsid w:val="00A112A4"/>
    <w:rsid w:val="00AB7ADA"/>
    <w:rsid w:val="00AC2B1D"/>
    <w:rsid w:val="00AD1267"/>
    <w:rsid w:val="00AF7DEF"/>
    <w:rsid w:val="00B17ADC"/>
    <w:rsid w:val="00B66A21"/>
    <w:rsid w:val="00BB773D"/>
    <w:rsid w:val="00BE4E08"/>
    <w:rsid w:val="00BF268E"/>
    <w:rsid w:val="00BF4776"/>
    <w:rsid w:val="00C131B9"/>
    <w:rsid w:val="00C46183"/>
    <w:rsid w:val="00CE45FD"/>
    <w:rsid w:val="00CE731A"/>
    <w:rsid w:val="00CF07B8"/>
    <w:rsid w:val="00D45270"/>
    <w:rsid w:val="00D760D5"/>
    <w:rsid w:val="00D819BC"/>
    <w:rsid w:val="00D8550D"/>
    <w:rsid w:val="00DA2F3B"/>
    <w:rsid w:val="00DF310A"/>
    <w:rsid w:val="00DF4C2D"/>
    <w:rsid w:val="00E14464"/>
    <w:rsid w:val="00E36B30"/>
    <w:rsid w:val="00ED4E03"/>
    <w:rsid w:val="00EE0CE3"/>
    <w:rsid w:val="00F14660"/>
    <w:rsid w:val="00F207D7"/>
    <w:rsid w:val="00F369AF"/>
    <w:rsid w:val="00F5763D"/>
    <w:rsid w:val="00F9414E"/>
    <w:rsid w:val="00FD3903"/>
    <w:rsid w:val="00FE32E0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244E3"/>
    <w:pPr>
      <w:keepNext/>
      <w:spacing w:after="0" w:line="240" w:lineRule="auto"/>
      <w:jc w:val="center"/>
      <w:outlineLvl w:val="0"/>
    </w:pPr>
    <w:rPr>
      <w:rFonts w:ascii="Wingdings" w:eastAsia="Wingdings" w:hAnsi="Wingdings" w:cs="Wingdings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4E3"/>
    <w:pPr>
      <w:keepNext/>
      <w:spacing w:after="0" w:line="240" w:lineRule="auto"/>
      <w:jc w:val="center"/>
      <w:outlineLvl w:val="1"/>
    </w:pPr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44E3"/>
    <w:pPr>
      <w:keepNext/>
      <w:spacing w:after="0" w:line="240" w:lineRule="auto"/>
      <w:jc w:val="center"/>
      <w:outlineLvl w:val="2"/>
    </w:pPr>
    <w:rPr>
      <w:rFonts w:ascii="Cambria Math" w:eastAsia="Wingdings" w:hAnsi="Cambria Math" w:cs="Wingding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44E3"/>
    <w:pPr>
      <w:ind w:left="720"/>
      <w:contextualSpacing/>
    </w:pPr>
  </w:style>
  <w:style w:type="paragraph" w:styleId="a4">
    <w:name w:val="No Spacing"/>
    <w:link w:val="a5"/>
    <w:uiPriority w:val="1"/>
    <w:qFormat/>
    <w:rsid w:val="005244E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244E3"/>
  </w:style>
  <w:style w:type="paragraph" w:styleId="a6">
    <w:name w:val="footer"/>
    <w:basedOn w:val="a"/>
    <w:link w:val="a7"/>
    <w:unhideWhenUsed/>
    <w:rsid w:val="00524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244E3"/>
  </w:style>
  <w:style w:type="character" w:styleId="a8">
    <w:name w:val="Hyperlink"/>
    <w:uiPriority w:val="99"/>
    <w:rsid w:val="005244E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rsid w:val="005244E3"/>
    <w:rPr>
      <w:rFonts w:ascii="Wingdings" w:eastAsia="Wingdings" w:hAnsi="Wingdings" w:cs="Wingdings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44E3"/>
    <w:rPr>
      <w:rFonts w:ascii="Cambria Math" w:eastAsia="Wingdings" w:hAnsi="Cambria Math" w:cs="Wingdings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44E3"/>
    <w:rPr>
      <w:rFonts w:ascii="Cambria Math" w:eastAsia="Wingdings" w:hAnsi="Cambria Math" w:cs="Wingdings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44E3"/>
  </w:style>
  <w:style w:type="character" w:styleId="a9">
    <w:name w:val="page number"/>
    <w:basedOn w:val="a0"/>
    <w:semiHidden/>
    <w:rsid w:val="005244E3"/>
  </w:style>
  <w:style w:type="paragraph" w:styleId="aa">
    <w:name w:val="header"/>
    <w:basedOn w:val="a"/>
    <w:link w:val="ab"/>
    <w:uiPriority w:val="99"/>
    <w:unhideWhenUsed/>
    <w:rsid w:val="005244E3"/>
    <w:pPr>
      <w:tabs>
        <w:tab w:val="center" w:pos="4677"/>
        <w:tab w:val="right" w:pos="9355"/>
      </w:tabs>
      <w:spacing w:after="0" w:line="240" w:lineRule="auto"/>
    </w:pPr>
    <w:rPr>
      <w:rFonts w:ascii="Wingdings" w:eastAsia="Wingdings" w:hAnsi="Wingdings" w:cs="Wingdings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44E3"/>
    <w:rPr>
      <w:rFonts w:ascii="Wingdings" w:eastAsia="Wingdings" w:hAnsi="Wingdings" w:cs="Wingdings"/>
      <w:sz w:val="24"/>
      <w:szCs w:val="24"/>
      <w:lang w:eastAsia="ru-RU"/>
    </w:rPr>
  </w:style>
  <w:style w:type="table" w:styleId="ac">
    <w:name w:val="Table Grid"/>
    <w:basedOn w:val="a1"/>
    <w:uiPriority w:val="59"/>
    <w:rsid w:val="005244E3"/>
    <w:pPr>
      <w:spacing w:after="0" w:line="240" w:lineRule="auto"/>
    </w:pPr>
    <w:rPr>
      <w:rFonts w:ascii="Wingdings" w:eastAsia="Courier New" w:hAnsi="Wingdings" w:cs="Wingding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44E3"/>
    <w:pPr>
      <w:spacing w:after="0" w:line="240" w:lineRule="auto"/>
    </w:pPr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244E3"/>
    <w:rPr>
      <w:rFonts w:ascii="TimesNewRoman" w:eastAsia="Wingdings" w:hAnsi="TimesNewRoman" w:cs="TimesNewRoman"/>
      <w:sz w:val="16"/>
      <w:szCs w:val="16"/>
      <w:lang w:eastAsia="ru-RU"/>
    </w:rPr>
  </w:style>
  <w:style w:type="character" w:customStyle="1" w:styleId="c12">
    <w:name w:val="c12"/>
    <w:basedOn w:val="a0"/>
    <w:rsid w:val="005244E3"/>
  </w:style>
  <w:style w:type="numbering" w:customStyle="1" w:styleId="110">
    <w:name w:val="Нет списка11"/>
    <w:next w:val="a2"/>
    <w:uiPriority w:val="99"/>
    <w:semiHidden/>
    <w:unhideWhenUsed/>
    <w:rsid w:val="005244E3"/>
  </w:style>
  <w:style w:type="table" w:customStyle="1" w:styleId="12">
    <w:name w:val="Сетка таблицы1"/>
    <w:basedOn w:val="a1"/>
    <w:next w:val="ac"/>
    <w:uiPriority w:val="39"/>
    <w:rsid w:val="005244E3"/>
    <w:pPr>
      <w:spacing w:after="0" w:line="240" w:lineRule="auto"/>
    </w:pPr>
    <w:rPr>
      <w:rFonts w:ascii="Courier New" w:eastAsia="Courier New" w:hAnsi="Courier New" w:cs="Wingdings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2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44E3"/>
    <w:pPr>
      <w:spacing w:after="160" w:line="240" w:lineRule="auto"/>
    </w:pPr>
    <w:rPr>
      <w:rFonts w:ascii="Courier New" w:eastAsia="Courier New" w:hAnsi="Courier New" w:cs="Wingdings"/>
      <w:kern w:val="2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44E3"/>
    <w:rPr>
      <w:rFonts w:ascii="Courier New" w:eastAsia="Courier New" w:hAnsi="Courier New" w:cs="Wingdings"/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44E3"/>
    <w:rPr>
      <w:rFonts w:ascii="Courier New" w:eastAsia="Courier New" w:hAnsi="Courier New" w:cs="Wingdings"/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244E3"/>
    <w:pPr>
      <w:spacing w:after="0" w:line="240" w:lineRule="auto"/>
    </w:pPr>
    <w:rPr>
      <w:rFonts w:ascii="Times New Roman" w:eastAsia="Wingdings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25B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5B28"/>
    <w:pPr>
      <w:tabs>
        <w:tab w:val="left" w:pos="709"/>
        <w:tab w:val="right" w:leader="dot" w:pos="9060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25B2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9B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qFormat/>
    <w:rsid w:val="00CE731A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CE731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NM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6138-D91B-45A5-B74C-AF21016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0357</Words>
  <Characters>5903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5</cp:revision>
  <dcterms:created xsi:type="dcterms:W3CDTF">2023-10-01T19:27:00Z</dcterms:created>
  <dcterms:modified xsi:type="dcterms:W3CDTF">2024-09-23T17:11:00Z</dcterms:modified>
</cp:coreProperties>
</file>